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8C1F0" w14:textId="374210DE" w:rsidR="008E5D72" w:rsidRPr="00557C1E" w:rsidRDefault="007A30F2" w:rsidP="00557C1E">
      <w:pPr>
        <w:jc w:val="center"/>
        <w:rPr>
          <w:b/>
          <w:bCs/>
          <w:color w:val="2F5496" w:themeColor="accent1" w:themeShade="BF"/>
        </w:rPr>
      </w:pPr>
      <w:r w:rsidRPr="00557C1E">
        <w:rPr>
          <w:b/>
          <w:bCs/>
          <w:color w:val="2F5496" w:themeColor="accent1" w:themeShade="BF"/>
        </w:rPr>
        <w:t>Pitanja za 1. kolokvijum TiPzUPPiRT</w:t>
      </w:r>
    </w:p>
    <w:p w14:paraId="0734FAD8" w14:textId="77777777" w:rsidR="008E5D72" w:rsidRDefault="007A30F2">
      <w:pPr>
        <w:spacing w:after="0" w:line="259" w:lineRule="auto"/>
        <w:ind w:left="0" w:firstLine="0"/>
      </w:pPr>
      <w:r>
        <w:t xml:space="preserve"> </w:t>
      </w:r>
    </w:p>
    <w:p w14:paraId="1687DE1A" w14:textId="6BC88E98" w:rsidR="008E5D72" w:rsidRPr="00650D3B" w:rsidRDefault="007A30F2">
      <w:pPr>
        <w:numPr>
          <w:ilvl w:val="0"/>
          <w:numId w:val="1"/>
        </w:numPr>
        <w:ind w:hanging="360"/>
        <w:rPr>
          <w:rStyle w:val="BookTitle"/>
        </w:rPr>
      </w:pPr>
      <w:r w:rsidRPr="00650D3B">
        <w:rPr>
          <w:rStyle w:val="BookTitle"/>
        </w:rPr>
        <w:t xml:space="preserve">Koji su osnovni razlozi (motivacije) za usvajanje koncepta upravljanja poslovnim procesima? </w:t>
      </w:r>
    </w:p>
    <w:p w14:paraId="1188E249" w14:textId="77777777" w:rsidR="002062C5" w:rsidRDefault="002062C5" w:rsidP="002062C5">
      <w:pPr>
        <w:spacing w:before="120" w:after="120"/>
        <w:ind w:left="345" w:firstLine="0"/>
      </w:pPr>
      <w:r w:rsidRPr="002062C5">
        <w:rPr>
          <w:b/>
          <w:bCs/>
          <w:color w:val="2F5496" w:themeColor="accent1" w:themeShade="BF"/>
        </w:rPr>
        <w:t>Odgovor</w:t>
      </w:r>
      <w:r>
        <w:t>:</w:t>
      </w:r>
    </w:p>
    <w:p w14:paraId="5A8DFA76" w14:textId="0932A945" w:rsidR="00650D3B" w:rsidRDefault="002062C5" w:rsidP="00283C23">
      <w:pPr>
        <w:spacing w:before="120" w:after="120"/>
        <w:ind w:firstLine="335"/>
      </w:pPr>
      <w:r w:rsidRPr="002062C5">
        <w:rPr>
          <w:rFonts w:asciiTheme="minorHAnsi" w:hAnsiTheme="minorHAnsi" w:cstheme="minorHAnsi"/>
          <w:sz w:val="22"/>
        </w:rPr>
        <w:t xml:space="preserve">Dsds </w:t>
      </w:r>
      <w:r w:rsidRPr="002062C5">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2062C5">
        <w:rPr>
          <w:rFonts w:ascii="Open Sans" w:hAnsi="Open Sans" w:cs="Open Sans"/>
          <w:sz w:val="21"/>
          <w:szCs w:val="21"/>
          <w:shd w:val="clear" w:color="auto" w:fill="FFFFFF"/>
        </w:rPr>
        <w:t>.</w:t>
      </w:r>
    </w:p>
    <w:p w14:paraId="70520E37" w14:textId="77777777" w:rsidR="00650D3B" w:rsidRDefault="00650D3B" w:rsidP="00F230D1">
      <w:pPr>
        <w:ind w:left="345" w:firstLine="0"/>
      </w:pPr>
    </w:p>
    <w:p w14:paraId="42FB85EA" w14:textId="2884D768" w:rsidR="00557C1E" w:rsidRPr="00650D3B" w:rsidRDefault="007A30F2" w:rsidP="00557C1E">
      <w:pPr>
        <w:numPr>
          <w:ilvl w:val="0"/>
          <w:numId w:val="1"/>
        </w:numPr>
        <w:ind w:hanging="360"/>
        <w:rPr>
          <w:rStyle w:val="BookTitle"/>
        </w:rPr>
      </w:pPr>
      <w:r w:rsidRPr="00650D3B">
        <w:rPr>
          <w:rStyle w:val="BookTitle"/>
        </w:rPr>
        <w:t xml:space="preserve">Šta predstavlja poslovni proces? (Na slajdovima su date definicije, treba da ih razumete ne da ih znate napamet). </w:t>
      </w:r>
    </w:p>
    <w:p w14:paraId="5CBB1523" w14:textId="77777777" w:rsidR="00650D3B" w:rsidRDefault="00650D3B" w:rsidP="00650D3B">
      <w:pPr>
        <w:spacing w:before="120" w:after="120"/>
        <w:ind w:left="346" w:firstLine="0"/>
      </w:pPr>
      <w:r w:rsidRPr="00557C1E">
        <w:rPr>
          <w:b/>
          <w:bCs/>
          <w:color w:val="2F5496" w:themeColor="accent1" w:themeShade="BF"/>
        </w:rPr>
        <w:t>Odgovor</w:t>
      </w:r>
      <w:r>
        <w:t>:</w:t>
      </w:r>
    </w:p>
    <w:p w14:paraId="1C071804" w14:textId="33F60440" w:rsidR="00650D3B" w:rsidRDefault="00650D3B" w:rsidP="00E30075">
      <w:pPr>
        <w:ind w:firstLine="335"/>
      </w:pPr>
      <w:r w:rsidRPr="002062C5">
        <w:rPr>
          <w:rFonts w:asciiTheme="minorHAnsi" w:hAnsiTheme="minorHAnsi" w:cstheme="minorHAnsi"/>
          <w:sz w:val="22"/>
        </w:rPr>
        <w:t>Dsds</w:t>
      </w:r>
      <w:r w:rsidR="002062C5" w:rsidRPr="002062C5">
        <w:rPr>
          <w:rFonts w:asciiTheme="minorHAnsi" w:hAnsiTheme="minorHAnsi" w:cstheme="minorHAnsi"/>
          <w:sz w:val="22"/>
        </w:rPr>
        <w:t xml:space="preserve"> </w:t>
      </w:r>
      <w:r w:rsidR="002062C5" w:rsidRPr="002062C5">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002062C5">
        <w:rPr>
          <w:rFonts w:ascii="Open Sans" w:hAnsi="Open Sans" w:cs="Open Sans"/>
          <w:sz w:val="21"/>
          <w:szCs w:val="21"/>
          <w:shd w:val="clear" w:color="auto" w:fill="FFFFFF"/>
        </w:rPr>
        <w:t>.</w:t>
      </w:r>
    </w:p>
    <w:p w14:paraId="136ED023" w14:textId="77777777" w:rsidR="00557C1E" w:rsidRDefault="00557C1E" w:rsidP="00557C1E">
      <w:pPr>
        <w:ind w:left="345" w:firstLine="0"/>
      </w:pPr>
    </w:p>
    <w:p w14:paraId="54AEB8FD" w14:textId="77777777" w:rsidR="00650D3B" w:rsidRDefault="007A30F2" w:rsidP="00650D3B">
      <w:pPr>
        <w:numPr>
          <w:ilvl w:val="0"/>
          <w:numId w:val="1"/>
        </w:numPr>
        <w:ind w:hanging="360"/>
        <w:rPr>
          <w:rStyle w:val="BookTitle"/>
        </w:rPr>
      </w:pPr>
      <w:r w:rsidRPr="00650D3B">
        <w:rPr>
          <w:rStyle w:val="BookTitle"/>
        </w:rPr>
        <w:t xml:space="preserve">U softverskom smislu – kako bi opisali šta je to što čini sistem za upravljanje poslovnim procesima? </w:t>
      </w:r>
    </w:p>
    <w:p w14:paraId="32B2C5DF" w14:textId="46A88498" w:rsidR="002062C5" w:rsidRDefault="002062C5" w:rsidP="002062C5">
      <w:pPr>
        <w:spacing w:before="120" w:after="120"/>
        <w:ind w:left="0" w:firstLine="345"/>
      </w:pPr>
      <w:r w:rsidRPr="002062C5">
        <w:rPr>
          <w:b/>
          <w:bCs/>
          <w:color w:val="2F5496" w:themeColor="accent1" w:themeShade="BF"/>
        </w:rPr>
        <w:t>Odgovor</w:t>
      </w:r>
      <w:r>
        <w:t>:</w:t>
      </w:r>
    </w:p>
    <w:p w14:paraId="0F5DC718" w14:textId="77777777" w:rsidR="002062C5" w:rsidRDefault="002062C5" w:rsidP="002062C5">
      <w:pPr>
        <w:ind w:firstLine="335"/>
      </w:pPr>
      <w:r w:rsidRPr="002062C5">
        <w:rPr>
          <w:rFonts w:asciiTheme="minorHAnsi" w:hAnsiTheme="minorHAnsi" w:cstheme="minorHAnsi"/>
          <w:sz w:val="22"/>
        </w:rPr>
        <w:t xml:space="preserve">Dsds </w:t>
      </w:r>
      <w:r w:rsidRPr="002062C5">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2062C5">
        <w:rPr>
          <w:rFonts w:ascii="Open Sans" w:hAnsi="Open Sans" w:cs="Open Sans"/>
          <w:sz w:val="21"/>
          <w:szCs w:val="21"/>
          <w:shd w:val="clear" w:color="auto" w:fill="FFFFFF"/>
        </w:rPr>
        <w:t>.</w:t>
      </w:r>
    </w:p>
    <w:p w14:paraId="13F1042C" w14:textId="0B629125" w:rsidR="00557C1E" w:rsidRDefault="00557C1E" w:rsidP="002062C5">
      <w:pPr>
        <w:ind w:left="345" w:firstLine="0"/>
      </w:pPr>
    </w:p>
    <w:p w14:paraId="4961DD1C" w14:textId="77777777" w:rsidR="00650D3B" w:rsidRDefault="00650D3B" w:rsidP="00557C1E">
      <w:pPr>
        <w:ind w:left="345" w:firstLine="0"/>
      </w:pPr>
    </w:p>
    <w:p w14:paraId="4DA1FAFC" w14:textId="00663D3F" w:rsidR="00557C1E" w:rsidRDefault="007A30F2" w:rsidP="002062C5">
      <w:pPr>
        <w:numPr>
          <w:ilvl w:val="0"/>
          <w:numId w:val="1"/>
        </w:numPr>
        <w:ind w:hanging="360"/>
        <w:rPr>
          <w:rStyle w:val="BookTitle"/>
        </w:rPr>
      </w:pPr>
      <w:r w:rsidRPr="00650D3B">
        <w:rPr>
          <w:rStyle w:val="BookTitle"/>
        </w:rPr>
        <w:t xml:space="preserve">Šta je orkestracija, a šta koreografija procesa? </w:t>
      </w:r>
    </w:p>
    <w:p w14:paraId="41FD2A59" w14:textId="77777777" w:rsidR="00DA7B32" w:rsidRDefault="00DA7B32" w:rsidP="00DA7B32">
      <w:pPr>
        <w:spacing w:before="120" w:after="120"/>
        <w:ind w:left="345" w:firstLine="0"/>
      </w:pPr>
      <w:r w:rsidRPr="00DA7B32">
        <w:rPr>
          <w:b/>
          <w:bCs/>
          <w:color w:val="2F5496" w:themeColor="accent1" w:themeShade="BF"/>
        </w:rPr>
        <w:t>Odgovor</w:t>
      </w:r>
      <w:r>
        <w:t>:</w:t>
      </w:r>
    </w:p>
    <w:p w14:paraId="284E7253" w14:textId="77777777" w:rsidR="00DA7B32" w:rsidRDefault="00DA7B32" w:rsidP="00DA7B32">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424DB202" w14:textId="77777777" w:rsidR="002062C5" w:rsidRPr="002062C5" w:rsidRDefault="002062C5" w:rsidP="002062C5">
      <w:pPr>
        <w:ind w:left="345" w:firstLine="0"/>
        <w:rPr>
          <w:b/>
          <w:bCs/>
          <w:iCs/>
          <w:color w:val="auto"/>
          <w:spacing w:val="5"/>
        </w:rPr>
      </w:pPr>
    </w:p>
    <w:p w14:paraId="09632636" w14:textId="6D7EF8C5" w:rsidR="00C36A7F" w:rsidRDefault="007A30F2" w:rsidP="00C36A7F">
      <w:pPr>
        <w:numPr>
          <w:ilvl w:val="0"/>
          <w:numId w:val="1"/>
        </w:numPr>
        <w:ind w:hanging="360"/>
        <w:rPr>
          <w:rStyle w:val="BookTitle"/>
        </w:rPr>
      </w:pPr>
      <w:r w:rsidRPr="00650D3B">
        <w:rPr>
          <w:rStyle w:val="BookTitle"/>
        </w:rPr>
        <w:t>Koje su faze životnog ciklusa poslovnog procesa?</w:t>
      </w:r>
    </w:p>
    <w:p w14:paraId="3BBDA857" w14:textId="77777777" w:rsidR="00C36A7F" w:rsidRDefault="00C36A7F" w:rsidP="00C36A7F">
      <w:pPr>
        <w:spacing w:before="120" w:after="120"/>
        <w:ind w:left="345" w:firstLine="0"/>
      </w:pPr>
      <w:r w:rsidRPr="00DA7B32">
        <w:rPr>
          <w:b/>
          <w:bCs/>
          <w:color w:val="2F5496" w:themeColor="accent1" w:themeShade="BF"/>
        </w:rPr>
        <w:t>Odgovor</w:t>
      </w:r>
      <w:r>
        <w:t>:</w:t>
      </w:r>
    </w:p>
    <w:p w14:paraId="75EFF512"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543D065B" w14:textId="082EE065" w:rsidR="008E5D72" w:rsidRPr="00650D3B" w:rsidRDefault="007A30F2" w:rsidP="00C36A7F">
      <w:pPr>
        <w:jc w:val="both"/>
        <w:rPr>
          <w:rStyle w:val="BookTitle"/>
        </w:rPr>
      </w:pPr>
      <w:r w:rsidRPr="00650D3B">
        <w:rPr>
          <w:rStyle w:val="BookTitle"/>
        </w:rPr>
        <w:t xml:space="preserve"> </w:t>
      </w:r>
    </w:p>
    <w:p w14:paraId="57087CB9" w14:textId="47E422C3" w:rsidR="00C36A7F" w:rsidRDefault="007A30F2" w:rsidP="00C36A7F">
      <w:pPr>
        <w:numPr>
          <w:ilvl w:val="0"/>
          <w:numId w:val="1"/>
        </w:numPr>
        <w:ind w:hanging="360"/>
        <w:rPr>
          <w:rStyle w:val="BookTitle"/>
        </w:rPr>
      </w:pPr>
      <w:r w:rsidRPr="00650D3B">
        <w:rPr>
          <w:rStyle w:val="BookTitle"/>
        </w:rPr>
        <w:t xml:space="preserve">Koje su ključne aktivnosti u fazi dizajna i analize? </w:t>
      </w:r>
    </w:p>
    <w:p w14:paraId="2EEAC5E3" w14:textId="77777777" w:rsidR="00C36A7F" w:rsidRDefault="00C36A7F" w:rsidP="00C36A7F">
      <w:pPr>
        <w:spacing w:before="120" w:after="120"/>
        <w:ind w:left="345" w:firstLine="0"/>
      </w:pPr>
      <w:r w:rsidRPr="00DA7B32">
        <w:rPr>
          <w:b/>
          <w:bCs/>
          <w:color w:val="2F5496" w:themeColor="accent1" w:themeShade="BF"/>
        </w:rPr>
        <w:t>Odgovor</w:t>
      </w:r>
      <w:r>
        <w:t>:</w:t>
      </w:r>
    </w:p>
    <w:p w14:paraId="7FB6620A"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1B914402" w14:textId="77777777" w:rsidR="00C36A7F" w:rsidRPr="00650D3B" w:rsidRDefault="00C36A7F" w:rsidP="00C36A7F">
      <w:pPr>
        <w:ind w:left="0" w:firstLine="0"/>
        <w:rPr>
          <w:rStyle w:val="BookTitle"/>
        </w:rPr>
      </w:pPr>
    </w:p>
    <w:p w14:paraId="02DF20E3" w14:textId="611F1462" w:rsidR="00C36A7F" w:rsidRDefault="007A30F2" w:rsidP="00C36A7F">
      <w:pPr>
        <w:numPr>
          <w:ilvl w:val="0"/>
          <w:numId w:val="1"/>
        </w:numPr>
        <w:ind w:hanging="360"/>
        <w:rPr>
          <w:rStyle w:val="BookTitle"/>
        </w:rPr>
      </w:pPr>
      <w:r w:rsidRPr="00650D3B">
        <w:rPr>
          <w:rStyle w:val="BookTitle"/>
        </w:rPr>
        <w:t xml:space="preserve">Koja su ključne odluke koje se moraju doneti u fazi </w:t>
      </w:r>
    </w:p>
    <w:p w14:paraId="0E36EEA0" w14:textId="77777777" w:rsidR="00C36A7F" w:rsidRDefault="00C36A7F" w:rsidP="00C36A7F">
      <w:pPr>
        <w:spacing w:before="120" w:after="120"/>
        <w:ind w:left="345" w:firstLine="0"/>
      </w:pPr>
      <w:r w:rsidRPr="00DA7B32">
        <w:rPr>
          <w:b/>
          <w:bCs/>
          <w:color w:val="2F5496" w:themeColor="accent1" w:themeShade="BF"/>
        </w:rPr>
        <w:t>Odgovor</w:t>
      </w:r>
      <w:r>
        <w:t>:</w:t>
      </w:r>
    </w:p>
    <w:p w14:paraId="6C6D1CDB"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431B6D25" w14:textId="77777777" w:rsidR="00C36A7F" w:rsidRDefault="00C36A7F" w:rsidP="00C36A7F">
      <w:pPr>
        <w:rPr>
          <w:rStyle w:val="BookTitle"/>
        </w:rPr>
      </w:pPr>
    </w:p>
    <w:p w14:paraId="5F94D6D5" w14:textId="2BC0AACA" w:rsidR="00C36A7F" w:rsidRDefault="007A30F2" w:rsidP="001E4B5B">
      <w:pPr>
        <w:numPr>
          <w:ilvl w:val="0"/>
          <w:numId w:val="1"/>
        </w:numPr>
        <w:ind w:hanging="360"/>
        <w:rPr>
          <w:rStyle w:val="BookTitle"/>
        </w:rPr>
      </w:pPr>
      <w:r w:rsidRPr="00650D3B">
        <w:rPr>
          <w:rStyle w:val="BookTitle"/>
        </w:rPr>
        <w:t xml:space="preserve">konfigurisanja/implementacije? </w:t>
      </w:r>
    </w:p>
    <w:p w14:paraId="00E65CBB" w14:textId="77777777" w:rsidR="00C36A7F" w:rsidRDefault="00C36A7F" w:rsidP="00C36A7F">
      <w:pPr>
        <w:spacing w:before="120" w:after="120"/>
        <w:ind w:left="345" w:firstLine="0"/>
      </w:pPr>
      <w:r w:rsidRPr="00DA7B32">
        <w:rPr>
          <w:b/>
          <w:bCs/>
          <w:color w:val="2F5496" w:themeColor="accent1" w:themeShade="BF"/>
        </w:rPr>
        <w:t>Odgovor</w:t>
      </w:r>
      <w:r>
        <w:t>:</w:t>
      </w:r>
    </w:p>
    <w:p w14:paraId="208011B5"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A704A7C" w14:textId="6C3400D4" w:rsidR="00C36A7F" w:rsidRDefault="00C36A7F" w:rsidP="00C36A7F">
      <w:pPr>
        <w:ind w:left="0" w:firstLine="0"/>
        <w:rPr>
          <w:rStyle w:val="BookTitle"/>
        </w:rPr>
      </w:pPr>
    </w:p>
    <w:p w14:paraId="2210B393" w14:textId="77777777" w:rsidR="00C36A7F" w:rsidRPr="00650D3B" w:rsidRDefault="00C36A7F" w:rsidP="00C36A7F">
      <w:pPr>
        <w:ind w:left="0" w:firstLine="0"/>
        <w:rPr>
          <w:rStyle w:val="BookTitle"/>
        </w:rPr>
      </w:pPr>
    </w:p>
    <w:p w14:paraId="419CC487" w14:textId="2EE5B5B6" w:rsidR="00C36A7F" w:rsidRDefault="007A30F2" w:rsidP="001E4B5B">
      <w:pPr>
        <w:numPr>
          <w:ilvl w:val="0"/>
          <w:numId w:val="1"/>
        </w:numPr>
        <w:ind w:hanging="360"/>
        <w:rPr>
          <w:rStyle w:val="BookTitle"/>
        </w:rPr>
      </w:pPr>
      <w:r w:rsidRPr="00650D3B">
        <w:rPr>
          <w:rStyle w:val="BookTitle"/>
        </w:rPr>
        <w:t xml:space="preserve">U fazi izvršavanja (enactment) komponenta koje informacije o pokrenutim instancama komponenta za nadzor mora da obezbeđuje? </w:t>
      </w:r>
    </w:p>
    <w:p w14:paraId="56CB6FAF" w14:textId="77777777" w:rsidR="00C36A7F" w:rsidRDefault="00C36A7F" w:rsidP="00C36A7F">
      <w:pPr>
        <w:spacing w:before="120" w:after="120"/>
        <w:ind w:left="345" w:firstLine="0"/>
      </w:pPr>
      <w:r w:rsidRPr="00DA7B32">
        <w:rPr>
          <w:b/>
          <w:bCs/>
          <w:color w:val="2F5496" w:themeColor="accent1" w:themeShade="BF"/>
        </w:rPr>
        <w:t>Odgovor</w:t>
      </w:r>
      <w:r>
        <w:t>:</w:t>
      </w:r>
    </w:p>
    <w:p w14:paraId="5B0EE21E" w14:textId="7E0BF839" w:rsidR="00C36A7F" w:rsidRPr="001E4B5B" w:rsidRDefault="00C36A7F" w:rsidP="001E4B5B">
      <w:pPr>
        <w:ind w:firstLine="335"/>
        <w:rPr>
          <w:rStyle w:val="BookTitle"/>
          <w:b w:val="0"/>
          <w:bCs w:val="0"/>
          <w:iCs w:val="0"/>
          <w:color w:val="000000"/>
          <w:spacing w:val="0"/>
        </w:rPr>
      </w:pPr>
      <w:r w:rsidRPr="00DA7B32">
        <w:rPr>
          <w:rFonts w:asciiTheme="minorHAnsi" w:hAnsiTheme="minorHAnsi" w:cstheme="minorHAnsi"/>
          <w:sz w:val="22"/>
        </w:rPr>
        <w:lastRenderedPageBreak/>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206827CC" w14:textId="77777777" w:rsidR="00C36A7F" w:rsidRPr="00650D3B" w:rsidRDefault="00C36A7F" w:rsidP="00C36A7F">
      <w:pPr>
        <w:ind w:left="345" w:firstLine="0"/>
        <w:rPr>
          <w:rStyle w:val="BookTitle"/>
        </w:rPr>
      </w:pPr>
    </w:p>
    <w:p w14:paraId="2429DC19" w14:textId="08AD5E6C" w:rsidR="00C36A7F" w:rsidRDefault="007A30F2" w:rsidP="001E4B5B">
      <w:pPr>
        <w:numPr>
          <w:ilvl w:val="0"/>
          <w:numId w:val="1"/>
        </w:numPr>
        <w:ind w:hanging="360"/>
        <w:rPr>
          <w:rStyle w:val="BookTitle"/>
        </w:rPr>
      </w:pPr>
      <w:r w:rsidRPr="00650D3B">
        <w:rPr>
          <w:rStyle w:val="BookTitle"/>
        </w:rPr>
        <w:t xml:space="preserve">Koje su ključne aktivnosti u fazi evaluacije? </w:t>
      </w:r>
    </w:p>
    <w:p w14:paraId="321FE531" w14:textId="77777777" w:rsidR="00C36A7F" w:rsidRDefault="00C36A7F" w:rsidP="00C36A7F">
      <w:pPr>
        <w:spacing w:before="120" w:after="120"/>
        <w:ind w:left="345" w:firstLine="0"/>
      </w:pPr>
      <w:r w:rsidRPr="00DA7B32">
        <w:rPr>
          <w:b/>
          <w:bCs/>
          <w:color w:val="2F5496" w:themeColor="accent1" w:themeShade="BF"/>
        </w:rPr>
        <w:t>Odgovor</w:t>
      </w:r>
      <w:r>
        <w:t>:</w:t>
      </w:r>
    </w:p>
    <w:p w14:paraId="0CA85861"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558A34FE" w14:textId="77777777" w:rsidR="00C36A7F" w:rsidRPr="00650D3B" w:rsidRDefault="00C36A7F" w:rsidP="00C36A7F">
      <w:pPr>
        <w:rPr>
          <w:rStyle w:val="BookTitle"/>
        </w:rPr>
      </w:pPr>
    </w:p>
    <w:p w14:paraId="5F8A689E" w14:textId="749B228E" w:rsidR="00C36A7F" w:rsidRDefault="007A30F2" w:rsidP="001E4B5B">
      <w:pPr>
        <w:numPr>
          <w:ilvl w:val="0"/>
          <w:numId w:val="1"/>
        </w:numPr>
        <w:ind w:hanging="360"/>
        <w:rPr>
          <w:rStyle w:val="BookTitle"/>
        </w:rPr>
      </w:pPr>
      <w:r w:rsidRPr="00650D3B">
        <w:rPr>
          <w:rStyle w:val="BookTitle"/>
        </w:rPr>
        <w:t xml:space="preserve">Na osnovu kojih kriterijuma se mogu klasfikovati poslovni procesi? </w:t>
      </w:r>
    </w:p>
    <w:p w14:paraId="2E6DE8A7" w14:textId="77777777" w:rsidR="00C36A7F" w:rsidRDefault="00C36A7F" w:rsidP="00C36A7F">
      <w:pPr>
        <w:spacing w:before="120" w:after="120"/>
        <w:ind w:left="345" w:firstLine="0"/>
      </w:pPr>
      <w:r w:rsidRPr="00DA7B32">
        <w:rPr>
          <w:b/>
          <w:bCs/>
          <w:color w:val="2F5496" w:themeColor="accent1" w:themeShade="BF"/>
        </w:rPr>
        <w:t>Odgovor</w:t>
      </w:r>
      <w:r>
        <w:t>:</w:t>
      </w:r>
    </w:p>
    <w:p w14:paraId="4983151A"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2FE9910A" w14:textId="77777777" w:rsidR="00C36A7F" w:rsidRPr="00650D3B" w:rsidRDefault="00C36A7F" w:rsidP="00C36A7F">
      <w:pPr>
        <w:rPr>
          <w:rStyle w:val="BookTitle"/>
        </w:rPr>
      </w:pPr>
    </w:p>
    <w:p w14:paraId="14783344" w14:textId="641ECC7D" w:rsidR="00C36A7F" w:rsidRDefault="007A30F2" w:rsidP="001E4B5B">
      <w:pPr>
        <w:numPr>
          <w:ilvl w:val="0"/>
          <w:numId w:val="1"/>
        </w:numPr>
        <w:ind w:hanging="360"/>
        <w:rPr>
          <w:rStyle w:val="BookTitle"/>
        </w:rPr>
      </w:pPr>
      <w:r w:rsidRPr="00650D3B">
        <w:rPr>
          <w:rStyle w:val="BookTitle"/>
        </w:rPr>
        <w:t xml:space="preserve">Koji su horizontalni nivoi apstrakcije kada se sagledava poslovni proces? </w:t>
      </w:r>
    </w:p>
    <w:p w14:paraId="086E3C97" w14:textId="77777777" w:rsidR="00C36A7F" w:rsidRDefault="00C36A7F" w:rsidP="00C36A7F">
      <w:pPr>
        <w:spacing w:before="120" w:after="120"/>
        <w:ind w:left="345" w:firstLine="0"/>
      </w:pPr>
      <w:r w:rsidRPr="00DA7B32">
        <w:rPr>
          <w:b/>
          <w:bCs/>
          <w:color w:val="2F5496" w:themeColor="accent1" w:themeShade="BF"/>
        </w:rPr>
        <w:t>Odgovor</w:t>
      </w:r>
      <w:r>
        <w:t>:</w:t>
      </w:r>
    </w:p>
    <w:p w14:paraId="081734F1"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63ACA43" w14:textId="77777777" w:rsidR="00C36A7F" w:rsidRPr="00650D3B" w:rsidRDefault="00C36A7F" w:rsidP="00C36A7F">
      <w:pPr>
        <w:rPr>
          <w:rStyle w:val="BookTitle"/>
        </w:rPr>
      </w:pPr>
    </w:p>
    <w:p w14:paraId="00EA708C" w14:textId="214B4641" w:rsidR="00C36A7F" w:rsidRDefault="007A30F2" w:rsidP="001E4B5B">
      <w:pPr>
        <w:numPr>
          <w:ilvl w:val="0"/>
          <w:numId w:val="1"/>
        </w:numPr>
        <w:ind w:hanging="360"/>
        <w:rPr>
          <w:rStyle w:val="BookTitle"/>
        </w:rPr>
      </w:pPr>
      <w:r w:rsidRPr="00650D3B">
        <w:rPr>
          <w:rStyle w:val="BookTitle"/>
        </w:rPr>
        <w:t xml:space="preserve">Šta je definisano na nivou metamodela poslovnih procesa? </w:t>
      </w:r>
    </w:p>
    <w:p w14:paraId="665F468C" w14:textId="77777777" w:rsidR="00C36A7F" w:rsidRDefault="00C36A7F" w:rsidP="00C36A7F">
      <w:pPr>
        <w:spacing w:before="120" w:after="120"/>
        <w:ind w:left="345" w:firstLine="0"/>
      </w:pPr>
      <w:r w:rsidRPr="00DA7B32">
        <w:rPr>
          <w:b/>
          <w:bCs/>
          <w:color w:val="2F5496" w:themeColor="accent1" w:themeShade="BF"/>
        </w:rPr>
        <w:t>Odgovor</w:t>
      </w:r>
      <w:r>
        <w:t>:</w:t>
      </w:r>
    </w:p>
    <w:p w14:paraId="70224FBC"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572CA268" w14:textId="77777777" w:rsidR="00C36A7F" w:rsidRPr="00650D3B" w:rsidRDefault="00C36A7F" w:rsidP="00C36A7F">
      <w:pPr>
        <w:rPr>
          <w:rStyle w:val="BookTitle"/>
        </w:rPr>
      </w:pPr>
    </w:p>
    <w:p w14:paraId="62620B64" w14:textId="6407387D" w:rsidR="00C36A7F" w:rsidRDefault="007A30F2" w:rsidP="001E4B5B">
      <w:pPr>
        <w:numPr>
          <w:ilvl w:val="0"/>
          <w:numId w:val="1"/>
        </w:numPr>
        <w:ind w:hanging="360"/>
        <w:rPr>
          <w:rStyle w:val="BookTitle"/>
        </w:rPr>
      </w:pPr>
      <w:r w:rsidRPr="00650D3B">
        <w:rPr>
          <w:rStyle w:val="BookTitle"/>
        </w:rPr>
        <w:t xml:space="preserve">Koje su specifične oblasti koje treba sagledati i modelovati da bi se dobio kompletan model poslovnog procesa? </w:t>
      </w:r>
    </w:p>
    <w:p w14:paraId="42810C55" w14:textId="77777777" w:rsidR="00C36A7F" w:rsidRDefault="00C36A7F" w:rsidP="00C36A7F">
      <w:pPr>
        <w:spacing w:before="120" w:after="120"/>
        <w:ind w:left="345" w:firstLine="0"/>
      </w:pPr>
      <w:r w:rsidRPr="00DA7B32">
        <w:rPr>
          <w:b/>
          <w:bCs/>
          <w:color w:val="2F5496" w:themeColor="accent1" w:themeShade="BF"/>
        </w:rPr>
        <w:t>Odgovor</w:t>
      </w:r>
      <w:r>
        <w:t>:</w:t>
      </w:r>
    </w:p>
    <w:p w14:paraId="6BC2E6E0"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E5809E8" w14:textId="77777777" w:rsidR="00C36A7F" w:rsidRPr="00650D3B" w:rsidRDefault="00C36A7F" w:rsidP="00C36A7F">
      <w:pPr>
        <w:rPr>
          <w:rStyle w:val="BookTitle"/>
        </w:rPr>
      </w:pPr>
    </w:p>
    <w:p w14:paraId="7EE99C9D" w14:textId="7B875E31" w:rsidR="00C36A7F" w:rsidRDefault="007A30F2" w:rsidP="001E4B5B">
      <w:pPr>
        <w:numPr>
          <w:ilvl w:val="0"/>
          <w:numId w:val="1"/>
        </w:numPr>
        <w:ind w:hanging="360"/>
        <w:rPr>
          <w:rStyle w:val="BookTitle"/>
        </w:rPr>
      </w:pPr>
      <w:r w:rsidRPr="00650D3B">
        <w:rPr>
          <w:rStyle w:val="BookTitle"/>
        </w:rPr>
        <w:t xml:space="preserve">Šta se dobija kao rezultat modelovanja funkcija? </w:t>
      </w:r>
    </w:p>
    <w:p w14:paraId="4D0E3DDF" w14:textId="77777777" w:rsidR="00C36A7F" w:rsidRDefault="00C36A7F" w:rsidP="00C36A7F">
      <w:pPr>
        <w:spacing w:before="120" w:after="120"/>
        <w:ind w:left="345" w:firstLine="0"/>
      </w:pPr>
      <w:r w:rsidRPr="00DA7B32">
        <w:rPr>
          <w:b/>
          <w:bCs/>
          <w:color w:val="2F5496" w:themeColor="accent1" w:themeShade="BF"/>
        </w:rPr>
        <w:t>Odgovor</w:t>
      </w:r>
      <w:r>
        <w:t>:</w:t>
      </w:r>
    </w:p>
    <w:p w14:paraId="36687798"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5DF92C3" w14:textId="77777777" w:rsidR="00C36A7F" w:rsidRPr="00650D3B" w:rsidRDefault="00C36A7F" w:rsidP="00C36A7F">
      <w:pPr>
        <w:rPr>
          <w:rStyle w:val="BookTitle"/>
        </w:rPr>
      </w:pPr>
    </w:p>
    <w:p w14:paraId="5E5484D3" w14:textId="3256A29A" w:rsidR="00C36A7F" w:rsidRDefault="007A30F2" w:rsidP="001E4B5B">
      <w:pPr>
        <w:numPr>
          <w:ilvl w:val="0"/>
          <w:numId w:val="1"/>
        </w:numPr>
        <w:ind w:hanging="360"/>
        <w:rPr>
          <w:rStyle w:val="BookTitle"/>
        </w:rPr>
      </w:pPr>
      <w:r w:rsidRPr="00650D3B">
        <w:rPr>
          <w:rStyle w:val="BookTitle"/>
        </w:rPr>
        <w:t xml:space="preserve">Šta se dobija kao rezultat modelovanja podataka? </w:t>
      </w:r>
    </w:p>
    <w:p w14:paraId="34CFB9BD" w14:textId="77777777" w:rsidR="00C36A7F" w:rsidRDefault="00C36A7F" w:rsidP="00C36A7F">
      <w:pPr>
        <w:spacing w:before="120" w:after="120"/>
        <w:ind w:left="345" w:firstLine="0"/>
      </w:pPr>
      <w:r w:rsidRPr="00DA7B32">
        <w:rPr>
          <w:b/>
          <w:bCs/>
          <w:color w:val="2F5496" w:themeColor="accent1" w:themeShade="BF"/>
        </w:rPr>
        <w:t>Odgovor</w:t>
      </w:r>
      <w:r>
        <w:t>:</w:t>
      </w:r>
    </w:p>
    <w:p w14:paraId="2015567D"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05B611A6" w14:textId="77777777" w:rsidR="00C36A7F" w:rsidRPr="00650D3B" w:rsidRDefault="00C36A7F" w:rsidP="00C36A7F">
      <w:pPr>
        <w:rPr>
          <w:rStyle w:val="BookTitle"/>
        </w:rPr>
      </w:pPr>
    </w:p>
    <w:p w14:paraId="3BAACC72" w14:textId="2013CC9E" w:rsidR="00C36A7F" w:rsidRDefault="007A30F2" w:rsidP="001E4B5B">
      <w:pPr>
        <w:numPr>
          <w:ilvl w:val="0"/>
          <w:numId w:val="1"/>
        </w:numPr>
        <w:ind w:hanging="360"/>
        <w:rPr>
          <w:rStyle w:val="BookTitle"/>
        </w:rPr>
      </w:pPr>
      <w:r w:rsidRPr="00650D3B">
        <w:rPr>
          <w:rStyle w:val="BookTitle"/>
        </w:rPr>
        <w:t xml:space="preserve">Šta se dobija kao rezultat modelovanja organizacije? </w:t>
      </w:r>
    </w:p>
    <w:p w14:paraId="5395A10A" w14:textId="77777777" w:rsidR="00C36A7F" w:rsidRDefault="00C36A7F" w:rsidP="00C36A7F">
      <w:pPr>
        <w:spacing w:before="120" w:after="120"/>
        <w:ind w:left="345" w:firstLine="0"/>
      </w:pPr>
      <w:r w:rsidRPr="00DA7B32">
        <w:rPr>
          <w:b/>
          <w:bCs/>
          <w:color w:val="2F5496" w:themeColor="accent1" w:themeShade="BF"/>
        </w:rPr>
        <w:t>Odgovor</w:t>
      </w:r>
      <w:r>
        <w:t>:</w:t>
      </w:r>
    </w:p>
    <w:p w14:paraId="2E4FD773"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0DAD7CB3" w14:textId="77777777" w:rsidR="00C36A7F" w:rsidRPr="00650D3B" w:rsidRDefault="00C36A7F" w:rsidP="00C36A7F">
      <w:pPr>
        <w:rPr>
          <w:rStyle w:val="BookTitle"/>
        </w:rPr>
      </w:pPr>
    </w:p>
    <w:p w14:paraId="1EB5A775" w14:textId="3D587248" w:rsidR="00C36A7F" w:rsidRDefault="007A30F2" w:rsidP="001E4B5B">
      <w:pPr>
        <w:numPr>
          <w:ilvl w:val="0"/>
          <w:numId w:val="1"/>
        </w:numPr>
        <w:ind w:hanging="360"/>
        <w:rPr>
          <w:rStyle w:val="BookTitle"/>
        </w:rPr>
      </w:pPr>
      <w:r w:rsidRPr="00650D3B">
        <w:rPr>
          <w:rStyle w:val="BookTitle"/>
        </w:rPr>
        <w:t xml:space="preserve">Šta se dobija kao rezultat modelovanja IT okruženja? </w:t>
      </w:r>
    </w:p>
    <w:p w14:paraId="0B35C4D0" w14:textId="77777777" w:rsidR="00C36A7F" w:rsidRDefault="00C36A7F" w:rsidP="00C36A7F">
      <w:pPr>
        <w:spacing w:before="120" w:after="120"/>
        <w:ind w:left="345" w:firstLine="0"/>
      </w:pPr>
      <w:r w:rsidRPr="00DA7B32">
        <w:rPr>
          <w:b/>
          <w:bCs/>
          <w:color w:val="2F5496" w:themeColor="accent1" w:themeShade="BF"/>
        </w:rPr>
        <w:t>Odgovor</w:t>
      </w:r>
      <w:r>
        <w:t>:</w:t>
      </w:r>
    </w:p>
    <w:p w14:paraId="28CC0C12" w14:textId="77777777" w:rsidR="00C36A7F" w:rsidRDefault="00C36A7F" w:rsidP="00C36A7F">
      <w:pPr>
        <w:ind w:firstLine="335"/>
      </w:pPr>
      <w:r w:rsidRPr="00DA7B32">
        <w:rPr>
          <w:rFonts w:asciiTheme="minorHAnsi" w:hAnsiTheme="minorHAnsi" w:cstheme="minorHAnsi"/>
          <w:sz w:val="22"/>
        </w:rPr>
        <w:lastRenderedPageBreak/>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48980648" w14:textId="77777777" w:rsidR="00C36A7F" w:rsidRPr="00650D3B" w:rsidRDefault="00C36A7F" w:rsidP="00C36A7F">
      <w:pPr>
        <w:rPr>
          <w:rStyle w:val="BookTitle"/>
        </w:rPr>
      </w:pPr>
    </w:p>
    <w:p w14:paraId="5EFF69E4" w14:textId="1912005F" w:rsidR="00C36A7F" w:rsidRDefault="007A30F2" w:rsidP="001E4B5B">
      <w:pPr>
        <w:numPr>
          <w:ilvl w:val="0"/>
          <w:numId w:val="1"/>
        </w:numPr>
        <w:ind w:hanging="360"/>
        <w:rPr>
          <w:rStyle w:val="BookTitle"/>
        </w:rPr>
      </w:pPr>
      <w:r w:rsidRPr="00650D3B">
        <w:rPr>
          <w:rStyle w:val="BookTitle"/>
        </w:rPr>
        <w:t xml:space="preserve">Šta je model, a šta instanca aktivnosti? </w:t>
      </w:r>
    </w:p>
    <w:p w14:paraId="2DEA9EF7" w14:textId="77777777" w:rsidR="00C36A7F" w:rsidRDefault="00C36A7F" w:rsidP="00C36A7F">
      <w:pPr>
        <w:spacing w:before="120" w:after="120"/>
        <w:ind w:left="345" w:firstLine="0"/>
      </w:pPr>
      <w:r w:rsidRPr="00DA7B32">
        <w:rPr>
          <w:b/>
          <w:bCs/>
          <w:color w:val="2F5496" w:themeColor="accent1" w:themeShade="BF"/>
        </w:rPr>
        <w:t>Odgovor</w:t>
      </w:r>
      <w:r>
        <w:t>:</w:t>
      </w:r>
    </w:p>
    <w:p w14:paraId="1CE135EF"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786AA28B" w14:textId="77777777" w:rsidR="00C36A7F" w:rsidRPr="00650D3B" w:rsidRDefault="00C36A7F" w:rsidP="00C36A7F">
      <w:pPr>
        <w:rPr>
          <w:rStyle w:val="BookTitle"/>
        </w:rPr>
      </w:pPr>
    </w:p>
    <w:p w14:paraId="2F741C68" w14:textId="15FD1F7F" w:rsidR="00C36A7F" w:rsidRDefault="007A30F2" w:rsidP="001E4B5B">
      <w:pPr>
        <w:numPr>
          <w:ilvl w:val="0"/>
          <w:numId w:val="1"/>
        </w:numPr>
        <w:ind w:hanging="360"/>
        <w:rPr>
          <w:rStyle w:val="BookTitle"/>
        </w:rPr>
      </w:pPr>
      <w:r w:rsidRPr="00650D3B">
        <w:rPr>
          <w:rStyle w:val="BookTitle"/>
        </w:rPr>
        <w:t xml:space="preserve">Šta je model, a šta instanca procesa? </w:t>
      </w:r>
    </w:p>
    <w:p w14:paraId="0E0F2A33" w14:textId="77777777" w:rsidR="00C36A7F" w:rsidRDefault="00C36A7F" w:rsidP="00C36A7F">
      <w:pPr>
        <w:spacing w:before="120" w:after="120"/>
        <w:ind w:left="345" w:firstLine="0"/>
      </w:pPr>
      <w:r w:rsidRPr="00DA7B32">
        <w:rPr>
          <w:b/>
          <w:bCs/>
          <w:color w:val="2F5496" w:themeColor="accent1" w:themeShade="BF"/>
        </w:rPr>
        <w:t>Odgovor</w:t>
      </w:r>
      <w:r>
        <w:t>:</w:t>
      </w:r>
    </w:p>
    <w:p w14:paraId="76D2A564"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0B5319BD" w14:textId="77777777" w:rsidR="00C36A7F" w:rsidRPr="00650D3B" w:rsidRDefault="00C36A7F" w:rsidP="00C36A7F">
      <w:pPr>
        <w:rPr>
          <w:rStyle w:val="BookTitle"/>
        </w:rPr>
      </w:pPr>
    </w:p>
    <w:p w14:paraId="02701432" w14:textId="64201184" w:rsidR="00C36A7F" w:rsidRDefault="007A30F2" w:rsidP="001E4B5B">
      <w:pPr>
        <w:numPr>
          <w:ilvl w:val="0"/>
          <w:numId w:val="1"/>
        </w:numPr>
        <w:ind w:hanging="360"/>
        <w:rPr>
          <w:rStyle w:val="BookTitle"/>
        </w:rPr>
      </w:pPr>
      <w:r w:rsidRPr="00650D3B">
        <w:rPr>
          <w:rStyle w:val="BookTitle"/>
        </w:rPr>
        <w:t xml:space="preserve">Čime je determinisan prelazak iz jedne u drugu fazu životnog ciklusa aktivnosti? </w:t>
      </w:r>
    </w:p>
    <w:p w14:paraId="786BB51D" w14:textId="77777777" w:rsidR="00C36A7F" w:rsidRDefault="00C36A7F" w:rsidP="00C36A7F">
      <w:pPr>
        <w:spacing w:before="120" w:after="120"/>
        <w:ind w:left="345" w:firstLine="0"/>
      </w:pPr>
      <w:r w:rsidRPr="00DA7B32">
        <w:rPr>
          <w:b/>
          <w:bCs/>
          <w:color w:val="2F5496" w:themeColor="accent1" w:themeShade="BF"/>
        </w:rPr>
        <w:t>Odgovor</w:t>
      </w:r>
      <w:r>
        <w:t>:</w:t>
      </w:r>
    </w:p>
    <w:p w14:paraId="571020DB"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02E72464" w14:textId="77777777" w:rsidR="00C36A7F" w:rsidRPr="00650D3B" w:rsidRDefault="00C36A7F" w:rsidP="00C36A7F">
      <w:pPr>
        <w:rPr>
          <w:rStyle w:val="BookTitle"/>
        </w:rPr>
      </w:pPr>
    </w:p>
    <w:p w14:paraId="6912EF0C" w14:textId="3B42DF8E" w:rsidR="00C36A7F" w:rsidRDefault="007A30F2" w:rsidP="001E4B5B">
      <w:pPr>
        <w:numPr>
          <w:ilvl w:val="0"/>
          <w:numId w:val="1"/>
        </w:numPr>
        <w:ind w:hanging="360"/>
        <w:rPr>
          <w:rStyle w:val="BookTitle"/>
        </w:rPr>
      </w:pPr>
      <w:r w:rsidRPr="00650D3B">
        <w:rPr>
          <w:rStyle w:val="BookTitle"/>
        </w:rPr>
        <w:t xml:space="preserve">Koje su osnovne komponente skoro svih modela procesa (definisane metamodelom) </w:t>
      </w:r>
    </w:p>
    <w:p w14:paraId="1D1686BE" w14:textId="77777777" w:rsidR="00C36A7F" w:rsidRDefault="00C36A7F" w:rsidP="00C36A7F">
      <w:pPr>
        <w:spacing w:before="120" w:after="120"/>
        <w:ind w:left="345" w:firstLine="0"/>
      </w:pPr>
      <w:r w:rsidRPr="00DA7B32">
        <w:rPr>
          <w:b/>
          <w:bCs/>
          <w:color w:val="2F5496" w:themeColor="accent1" w:themeShade="BF"/>
        </w:rPr>
        <w:t>Odgovor</w:t>
      </w:r>
      <w:r>
        <w:t>:</w:t>
      </w:r>
    </w:p>
    <w:p w14:paraId="043BE990"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r w:rsidRPr="00DA7B32">
        <w:rPr>
          <w:rFonts w:asciiTheme="minorHAnsi" w:hAnsiTheme="minorHAnsi" w:cstheme="minorHAnsi"/>
          <w:sz w:val="22"/>
          <w:shd w:val="clear" w:color="auto" w:fill="FFFFFF"/>
        </w:rPr>
        <w:lastRenderedPageBreak/>
        <w:t>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A74C781" w14:textId="77777777" w:rsidR="00C36A7F" w:rsidRPr="00650D3B" w:rsidRDefault="00C36A7F" w:rsidP="00C36A7F">
      <w:pPr>
        <w:rPr>
          <w:rStyle w:val="BookTitle"/>
        </w:rPr>
      </w:pPr>
    </w:p>
    <w:p w14:paraId="73ECBF65" w14:textId="41393C6A" w:rsidR="00C36A7F" w:rsidRDefault="007A30F2" w:rsidP="001E4B5B">
      <w:pPr>
        <w:numPr>
          <w:ilvl w:val="0"/>
          <w:numId w:val="1"/>
        </w:numPr>
        <w:ind w:hanging="360"/>
        <w:rPr>
          <w:rStyle w:val="BookTitle"/>
        </w:rPr>
      </w:pPr>
      <w:r w:rsidRPr="00650D3B">
        <w:rPr>
          <w:rStyle w:val="BookTitle"/>
        </w:rPr>
        <w:t xml:space="preserve">Koje osnovne tri podvrste čvorova modela procesa postoje? </w:t>
      </w:r>
    </w:p>
    <w:p w14:paraId="1888A593" w14:textId="77777777" w:rsidR="00C36A7F" w:rsidRDefault="00C36A7F" w:rsidP="00C36A7F">
      <w:pPr>
        <w:spacing w:before="120" w:after="120"/>
        <w:ind w:left="345" w:firstLine="0"/>
      </w:pPr>
      <w:r w:rsidRPr="00DA7B32">
        <w:rPr>
          <w:b/>
          <w:bCs/>
          <w:color w:val="2F5496" w:themeColor="accent1" w:themeShade="BF"/>
        </w:rPr>
        <w:t>Odgovor</w:t>
      </w:r>
      <w:r>
        <w:t>:</w:t>
      </w:r>
    </w:p>
    <w:p w14:paraId="4D44A7AE"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E644A70" w14:textId="77777777" w:rsidR="00C36A7F" w:rsidRPr="00650D3B" w:rsidRDefault="00C36A7F" w:rsidP="00C36A7F">
      <w:pPr>
        <w:rPr>
          <w:rStyle w:val="BookTitle"/>
        </w:rPr>
      </w:pPr>
    </w:p>
    <w:p w14:paraId="361C73A8" w14:textId="2BEE2E10" w:rsidR="00C36A7F" w:rsidRDefault="007A30F2" w:rsidP="001E4B5B">
      <w:pPr>
        <w:numPr>
          <w:ilvl w:val="0"/>
          <w:numId w:val="1"/>
        </w:numPr>
        <w:ind w:hanging="360"/>
        <w:rPr>
          <w:rStyle w:val="BookTitle"/>
        </w:rPr>
      </w:pPr>
      <w:r w:rsidRPr="00650D3B">
        <w:rPr>
          <w:rStyle w:val="BookTitle"/>
        </w:rPr>
        <w:t xml:space="preserve">Da li i kako podaci prisutni u procesu mogu uticati na njegovo rutiranje? </w:t>
      </w:r>
    </w:p>
    <w:p w14:paraId="71B7AD9E" w14:textId="77777777" w:rsidR="00C36A7F" w:rsidRDefault="00C36A7F" w:rsidP="00C36A7F">
      <w:pPr>
        <w:spacing w:before="120" w:after="120"/>
        <w:ind w:left="345" w:firstLine="0"/>
      </w:pPr>
      <w:r w:rsidRPr="00DA7B32">
        <w:rPr>
          <w:b/>
          <w:bCs/>
          <w:color w:val="2F5496" w:themeColor="accent1" w:themeShade="BF"/>
        </w:rPr>
        <w:t>Odgovor</w:t>
      </w:r>
      <w:r>
        <w:t>:</w:t>
      </w:r>
    </w:p>
    <w:p w14:paraId="2E8C7871"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7FD0BB9" w14:textId="77777777" w:rsidR="00C36A7F" w:rsidRPr="00650D3B" w:rsidRDefault="00C36A7F" w:rsidP="00C36A7F">
      <w:pPr>
        <w:rPr>
          <w:rStyle w:val="BookTitle"/>
        </w:rPr>
      </w:pPr>
    </w:p>
    <w:p w14:paraId="26798032" w14:textId="490F97B8" w:rsidR="00C36A7F" w:rsidRDefault="007A30F2" w:rsidP="001E4B5B">
      <w:pPr>
        <w:numPr>
          <w:ilvl w:val="0"/>
          <w:numId w:val="1"/>
        </w:numPr>
        <w:ind w:hanging="360"/>
        <w:rPr>
          <w:rStyle w:val="BookTitle"/>
        </w:rPr>
      </w:pPr>
      <w:r w:rsidRPr="00650D3B">
        <w:rPr>
          <w:rStyle w:val="BookTitle"/>
        </w:rPr>
        <w:t xml:space="preserve">Koji su najčešće korišćeni modeli dodele zadataka? </w:t>
      </w:r>
    </w:p>
    <w:p w14:paraId="58BBF2FF" w14:textId="77777777" w:rsidR="00C36A7F" w:rsidRDefault="00C36A7F" w:rsidP="00C36A7F">
      <w:pPr>
        <w:spacing w:before="120" w:after="120"/>
        <w:ind w:left="345" w:firstLine="0"/>
      </w:pPr>
      <w:r w:rsidRPr="00DA7B32">
        <w:rPr>
          <w:b/>
          <w:bCs/>
          <w:color w:val="2F5496" w:themeColor="accent1" w:themeShade="BF"/>
        </w:rPr>
        <w:t>Odgovor</w:t>
      </w:r>
      <w:r>
        <w:t>:</w:t>
      </w:r>
    </w:p>
    <w:p w14:paraId="3D65F5E8"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5D4FC817" w14:textId="77777777" w:rsidR="00C36A7F" w:rsidRPr="00650D3B" w:rsidRDefault="00C36A7F" w:rsidP="00C36A7F">
      <w:pPr>
        <w:rPr>
          <w:rStyle w:val="BookTitle"/>
        </w:rPr>
      </w:pPr>
    </w:p>
    <w:p w14:paraId="51110D55" w14:textId="268EBFFC" w:rsidR="00C36A7F" w:rsidRDefault="007A30F2" w:rsidP="001E4B5B">
      <w:pPr>
        <w:numPr>
          <w:ilvl w:val="0"/>
          <w:numId w:val="1"/>
        </w:numPr>
        <w:ind w:hanging="360"/>
        <w:rPr>
          <w:rStyle w:val="BookTitle"/>
        </w:rPr>
      </w:pPr>
      <w:r w:rsidRPr="00650D3B">
        <w:rPr>
          <w:rStyle w:val="BookTitle"/>
        </w:rPr>
        <w:t xml:space="preserve">Šta je model dodele zadataka baziran na iskustvu? </w:t>
      </w:r>
    </w:p>
    <w:p w14:paraId="11447EA9" w14:textId="77777777" w:rsidR="00C36A7F" w:rsidRDefault="00C36A7F" w:rsidP="00C36A7F">
      <w:pPr>
        <w:spacing w:before="120" w:after="120"/>
        <w:ind w:left="345" w:firstLine="0"/>
      </w:pPr>
      <w:r w:rsidRPr="00DA7B32">
        <w:rPr>
          <w:b/>
          <w:bCs/>
          <w:color w:val="2F5496" w:themeColor="accent1" w:themeShade="BF"/>
        </w:rPr>
        <w:t>Odgovor</w:t>
      </w:r>
      <w:r>
        <w:t>:</w:t>
      </w:r>
    </w:p>
    <w:p w14:paraId="0BBBD4BE"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04990CB" w14:textId="77777777" w:rsidR="00C36A7F" w:rsidRPr="00650D3B" w:rsidRDefault="00C36A7F" w:rsidP="00C36A7F">
      <w:pPr>
        <w:rPr>
          <w:rStyle w:val="BookTitle"/>
        </w:rPr>
      </w:pPr>
    </w:p>
    <w:p w14:paraId="22CB797C" w14:textId="468B13D5" w:rsidR="00C36A7F" w:rsidRDefault="007A30F2" w:rsidP="001E4B5B">
      <w:pPr>
        <w:numPr>
          <w:ilvl w:val="0"/>
          <w:numId w:val="1"/>
        </w:numPr>
        <w:ind w:hanging="360"/>
        <w:rPr>
          <w:rStyle w:val="BookTitle"/>
        </w:rPr>
      </w:pPr>
      <w:r w:rsidRPr="00650D3B">
        <w:rPr>
          <w:rStyle w:val="BookTitle"/>
        </w:rPr>
        <w:t xml:space="preserve">Šta je model dodele zadataka na osnovu učešća u predmetu (case based assignement) </w:t>
      </w:r>
    </w:p>
    <w:p w14:paraId="352FD4A2" w14:textId="77777777" w:rsidR="00C36A7F" w:rsidRDefault="00C36A7F" w:rsidP="00C36A7F">
      <w:pPr>
        <w:spacing w:before="120" w:after="120"/>
        <w:ind w:left="345" w:firstLine="0"/>
      </w:pPr>
      <w:r w:rsidRPr="00DA7B32">
        <w:rPr>
          <w:b/>
          <w:bCs/>
          <w:color w:val="2F5496" w:themeColor="accent1" w:themeShade="BF"/>
        </w:rPr>
        <w:lastRenderedPageBreak/>
        <w:t>Odgovor</w:t>
      </w:r>
      <w:r>
        <w:t>:</w:t>
      </w:r>
    </w:p>
    <w:p w14:paraId="06FD0A52"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F6C9F80" w14:textId="77777777" w:rsidR="00C36A7F" w:rsidRPr="00650D3B" w:rsidRDefault="00C36A7F" w:rsidP="00C36A7F">
      <w:pPr>
        <w:rPr>
          <w:rStyle w:val="BookTitle"/>
        </w:rPr>
      </w:pPr>
    </w:p>
    <w:p w14:paraId="6AEA6F55" w14:textId="0B3B34ED" w:rsidR="00C36A7F" w:rsidRDefault="007A30F2" w:rsidP="001E4B5B">
      <w:pPr>
        <w:numPr>
          <w:ilvl w:val="0"/>
          <w:numId w:val="1"/>
        </w:numPr>
        <w:ind w:hanging="360"/>
        <w:rPr>
          <w:rStyle w:val="BookTitle"/>
        </w:rPr>
      </w:pPr>
      <w:r w:rsidRPr="00650D3B">
        <w:rPr>
          <w:rStyle w:val="BookTitle"/>
        </w:rPr>
        <w:t xml:space="preserve">Šta je princip odložene dodele zadataka? </w:t>
      </w:r>
    </w:p>
    <w:p w14:paraId="115AE9CE" w14:textId="77777777" w:rsidR="00C36A7F" w:rsidRDefault="00C36A7F" w:rsidP="00C36A7F">
      <w:pPr>
        <w:spacing w:before="120" w:after="120"/>
        <w:ind w:left="345" w:firstLine="0"/>
      </w:pPr>
      <w:r w:rsidRPr="00DA7B32">
        <w:rPr>
          <w:b/>
          <w:bCs/>
          <w:color w:val="2F5496" w:themeColor="accent1" w:themeShade="BF"/>
        </w:rPr>
        <w:t>Odgovor</w:t>
      </w:r>
      <w:r>
        <w:t>:</w:t>
      </w:r>
    </w:p>
    <w:p w14:paraId="67C83729"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183A5851" w14:textId="77777777" w:rsidR="00C36A7F" w:rsidRPr="00650D3B" w:rsidRDefault="00C36A7F" w:rsidP="00C36A7F">
      <w:pPr>
        <w:rPr>
          <w:rStyle w:val="BookTitle"/>
        </w:rPr>
      </w:pPr>
    </w:p>
    <w:p w14:paraId="1B0136E8" w14:textId="28E7D749" w:rsidR="00C36A7F" w:rsidRDefault="007A30F2" w:rsidP="001E4B5B">
      <w:pPr>
        <w:numPr>
          <w:ilvl w:val="0"/>
          <w:numId w:val="1"/>
        </w:numPr>
        <w:ind w:hanging="360"/>
        <w:rPr>
          <w:rStyle w:val="BookTitle"/>
        </w:rPr>
      </w:pPr>
      <w:r w:rsidRPr="00650D3B">
        <w:rPr>
          <w:rStyle w:val="BookTitle"/>
        </w:rPr>
        <w:t xml:space="preserve">Koje su 4 osnovne grupe elemenata koji postoje u BPMN modelima procesa? </w:t>
      </w:r>
    </w:p>
    <w:p w14:paraId="51E96441" w14:textId="77777777" w:rsidR="00C36A7F" w:rsidRDefault="00C36A7F" w:rsidP="00C36A7F">
      <w:pPr>
        <w:spacing w:before="120" w:after="120"/>
        <w:ind w:left="345" w:firstLine="0"/>
      </w:pPr>
      <w:r w:rsidRPr="00DA7B32">
        <w:rPr>
          <w:b/>
          <w:bCs/>
          <w:color w:val="2F5496" w:themeColor="accent1" w:themeShade="BF"/>
        </w:rPr>
        <w:t>Odgovor</w:t>
      </w:r>
      <w:r>
        <w:t>:</w:t>
      </w:r>
    </w:p>
    <w:p w14:paraId="01B7EEC1"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DC8F845" w14:textId="77777777" w:rsidR="00C36A7F" w:rsidRPr="00650D3B" w:rsidRDefault="00C36A7F" w:rsidP="00C36A7F">
      <w:pPr>
        <w:rPr>
          <w:rStyle w:val="BookTitle"/>
        </w:rPr>
      </w:pPr>
    </w:p>
    <w:p w14:paraId="5BB74224" w14:textId="60D63644" w:rsidR="00C36A7F" w:rsidRDefault="007A30F2" w:rsidP="001E4B5B">
      <w:pPr>
        <w:numPr>
          <w:ilvl w:val="0"/>
          <w:numId w:val="1"/>
        </w:numPr>
        <w:ind w:hanging="360"/>
        <w:rPr>
          <w:rStyle w:val="BookTitle"/>
        </w:rPr>
      </w:pPr>
      <w:r w:rsidRPr="00650D3B">
        <w:rPr>
          <w:rStyle w:val="BookTitle"/>
        </w:rPr>
        <w:t xml:space="preserve">Koji elementi spadaju u grupu osnovnih gradivnih komponenti procesa (flow objects) </w:t>
      </w:r>
    </w:p>
    <w:p w14:paraId="249CBA87" w14:textId="77777777" w:rsidR="00C36A7F" w:rsidRDefault="00C36A7F" w:rsidP="00C36A7F">
      <w:pPr>
        <w:spacing w:before="120" w:after="120"/>
        <w:ind w:left="345" w:firstLine="0"/>
      </w:pPr>
      <w:r w:rsidRPr="00DA7B32">
        <w:rPr>
          <w:b/>
          <w:bCs/>
          <w:color w:val="2F5496" w:themeColor="accent1" w:themeShade="BF"/>
        </w:rPr>
        <w:t>Odgovor</w:t>
      </w:r>
      <w:r>
        <w:t>:</w:t>
      </w:r>
    </w:p>
    <w:p w14:paraId="2BAC89E3"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6CE54EC" w14:textId="77777777" w:rsidR="00C36A7F" w:rsidRPr="00650D3B" w:rsidRDefault="00C36A7F" w:rsidP="00C36A7F">
      <w:pPr>
        <w:rPr>
          <w:rStyle w:val="BookTitle"/>
        </w:rPr>
      </w:pPr>
    </w:p>
    <w:p w14:paraId="4FC45AA2" w14:textId="72C870E6" w:rsidR="00C36A7F" w:rsidRDefault="007A30F2" w:rsidP="001E4B5B">
      <w:pPr>
        <w:numPr>
          <w:ilvl w:val="0"/>
          <w:numId w:val="1"/>
        </w:numPr>
        <w:ind w:hanging="360"/>
        <w:rPr>
          <w:rStyle w:val="BookTitle"/>
        </w:rPr>
      </w:pPr>
      <w:r w:rsidRPr="00650D3B">
        <w:rPr>
          <w:rStyle w:val="BookTitle"/>
        </w:rPr>
        <w:t xml:space="preserve">Kakva je razlika između veze tipa sequence flow  i messagge flow? U kom slučaju se koristi message flow? </w:t>
      </w:r>
    </w:p>
    <w:p w14:paraId="7B13D6E2" w14:textId="77777777" w:rsidR="00C36A7F" w:rsidRDefault="00C36A7F" w:rsidP="00C36A7F">
      <w:pPr>
        <w:spacing w:before="120" w:after="120"/>
        <w:ind w:left="345" w:firstLine="0"/>
      </w:pPr>
      <w:r w:rsidRPr="00DA7B32">
        <w:rPr>
          <w:b/>
          <w:bCs/>
          <w:color w:val="2F5496" w:themeColor="accent1" w:themeShade="BF"/>
        </w:rPr>
        <w:t>Odgovor</w:t>
      </w:r>
      <w:r>
        <w:t>:</w:t>
      </w:r>
    </w:p>
    <w:p w14:paraId="4327A24C"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w:t>
      </w:r>
      <w:r w:rsidRPr="00DA7B32">
        <w:rPr>
          <w:rFonts w:asciiTheme="minorHAnsi" w:hAnsiTheme="minorHAnsi" w:cstheme="minorHAnsi"/>
          <w:sz w:val="22"/>
          <w:shd w:val="clear" w:color="auto" w:fill="FFFFFF"/>
        </w:rPr>
        <w:lastRenderedPageBreak/>
        <w:t>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0A668EB" w14:textId="77777777" w:rsidR="00C36A7F" w:rsidRPr="00650D3B" w:rsidRDefault="00C36A7F" w:rsidP="00C36A7F">
      <w:pPr>
        <w:rPr>
          <w:rStyle w:val="BookTitle"/>
        </w:rPr>
      </w:pPr>
    </w:p>
    <w:p w14:paraId="6889D33D" w14:textId="584795C3" w:rsidR="00C36A7F" w:rsidRDefault="007A30F2" w:rsidP="001E4B5B">
      <w:pPr>
        <w:numPr>
          <w:ilvl w:val="0"/>
          <w:numId w:val="1"/>
        </w:numPr>
        <w:ind w:hanging="360"/>
        <w:rPr>
          <w:rStyle w:val="BookTitle"/>
        </w:rPr>
      </w:pPr>
      <w:r w:rsidRPr="00650D3B">
        <w:rPr>
          <w:rStyle w:val="BookTitle"/>
        </w:rPr>
        <w:t xml:space="preserve">Šta su multiple instance aktivnosti i zašto se koriste? </w:t>
      </w:r>
    </w:p>
    <w:p w14:paraId="516AB119" w14:textId="77777777" w:rsidR="00C36A7F" w:rsidRDefault="00C36A7F" w:rsidP="00C36A7F">
      <w:pPr>
        <w:spacing w:before="120" w:after="120"/>
        <w:ind w:left="345" w:firstLine="0"/>
      </w:pPr>
      <w:r w:rsidRPr="00DA7B32">
        <w:rPr>
          <w:b/>
          <w:bCs/>
          <w:color w:val="2F5496" w:themeColor="accent1" w:themeShade="BF"/>
        </w:rPr>
        <w:t>Odgovor</w:t>
      </w:r>
      <w:r>
        <w:t>:</w:t>
      </w:r>
    </w:p>
    <w:p w14:paraId="0518FB34"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79DDEA19" w14:textId="77777777" w:rsidR="00C36A7F" w:rsidRPr="00650D3B" w:rsidRDefault="00C36A7F" w:rsidP="00C36A7F">
      <w:pPr>
        <w:rPr>
          <w:rStyle w:val="BookTitle"/>
        </w:rPr>
      </w:pPr>
    </w:p>
    <w:p w14:paraId="3551C81F" w14:textId="31C8D41E" w:rsidR="00C36A7F" w:rsidRDefault="007A30F2" w:rsidP="001E4B5B">
      <w:pPr>
        <w:numPr>
          <w:ilvl w:val="0"/>
          <w:numId w:val="1"/>
        </w:numPr>
        <w:ind w:hanging="360"/>
        <w:rPr>
          <w:rStyle w:val="BookTitle"/>
        </w:rPr>
      </w:pPr>
      <w:r w:rsidRPr="00650D3B">
        <w:rPr>
          <w:rStyle w:val="BookTitle"/>
        </w:rPr>
        <w:t xml:space="preserve">Koji su osnovne grupe događaja u BPMN? </w:t>
      </w:r>
    </w:p>
    <w:p w14:paraId="621C59EB" w14:textId="77777777" w:rsidR="00C36A7F" w:rsidRDefault="00C36A7F" w:rsidP="00C36A7F">
      <w:pPr>
        <w:spacing w:before="120" w:after="120"/>
        <w:ind w:left="345" w:firstLine="0"/>
      </w:pPr>
      <w:r w:rsidRPr="00DA7B32">
        <w:rPr>
          <w:b/>
          <w:bCs/>
          <w:color w:val="2F5496" w:themeColor="accent1" w:themeShade="BF"/>
        </w:rPr>
        <w:t>Odgovor</w:t>
      </w:r>
      <w:r>
        <w:t>:</w:t>
      </w:r>
    </w:p>
    <w:p w14:paraId="74B2684E"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7C18E529" w14:textId="77777777" w:rsidR="00C36A7F" w:rsidRPr="00650D3B" w:rsidRDefault="00C36A7F" w:rsidP="00C36A7F">
      <w:pPr>
        <w:rPr>
          <w:rStyle w:val="BookTitle"/>
        </w:rPr>
      </w:pPr>
    </w:p>
    <w:p w14:paraId="0B5A405D" w14:textId="6C0524E9" w:rsidR="00C36A7F" w:rsidRDefault="007A30F2" w:rsidP="001E4B5B">
      <w:pPr>
        <w:numPr>
          <w:ilvl w:val="0"/>
          <w:numId w:val="1"/>
        </w:numPr>
        <w:ind w:hanging="360"/>
        <w:rPr>
          <w:rStyle w:val="BookTitle"/>
        </w:rPr>
      </w:pPr>
      <w:r w:rsidRPr="00650D3B">
        <w:rPr>
          <w:rStyle w:val="BookTitle"/>
        </w:rPr>
        <w:t xml:space="preserve">Šta su granični događaji i koja je njihova uloga u modelovanju procesa? </w:t>
      </w:r>
    </w:p>
    <w:p w14:paraId="785698AC" w14:textId="77777777" w:rsidR="00C36A7F" w:rsidRDefault="00C36A7F" w:rsidP="00C36A7F">
      <w:pPr>
        <w:spacing w:before="120" w:after="120"/>
        <w:ind w:left="345" w:firstLine="0"/>
      </w:pPr>
      <w:r w:rsidRPr="00DA7B32">
        <w:rPr>
          <w:b/>
          <w:bCs/>
          <w:color w:val="2F5496" w:themeColor="accent1" w:themeShade="BF"/>
        </w:rPr>
        <w:t>Odgovor</w:t>
      </w:r>
      <w:r>
        <w:t>:</w:t>
      </w:r>
    </w:p>
    <w:p w14:paraId="2D2BE6C9"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500BCC5" w14:textId="77777777" w:rsidR="00C36A7F" w:rsidRPr="00650D3B" w:rsidRDefault="00C36A7F" w:rsidP="00C36A7F">
      <w:pPr>
        <w:rPr>
          <w:rStyle w:val="BookTitle"/>
        </w:rPr>
      </w:pPr>
    </w:p>
    <w:p w14:paraId="53F981F0" w14:textId="496274F9" w:rsidR="00C36A7F" w:rsidRDefault="007A30F2" w:rsidP="001E4B5B">
      <w:pPr>
        <w:numPr>
          <w:ilvl w:val="0"/>
          <w:numId w:val="1"/>
        </w:numPr>
        <w:ind w:hanging="360"/>
        <w:rPr>
          <w:rStyle w:val="BookTitle"/>
        </w:rPr>
      </w:pPr>
      <w:r w:rsidRPr="00650D3B">
        <w:rPr>
          <w:rStyle w:val="BookTitle"/>
        </w:rPr>
        <w:t xml:space="preserve">Koja su dva osnovna tipa grananja koja se koriste u modelovanju procesa? 35. Kako funkcioniše grananje tipa „odloženo odlučivanje“ </w:t>
      </w:r>
    </w:p>
    <w:p w14:paraId="12529ECA" w14:textId="77777777" w:rsidR="00C36A7F" w:rsidRDefault="00C36A7F" w:rsidP="00C36A7F">
      <w:pPr>
        <w:spacing w:before="120" w:after="120"/>
        <w:ind w:left="345" w:firstLine="0"/>
      </w:pPr>
      <w:r w:rsidRPr="00DA7B32">
        <w:rPr>
          <w:b/>
          <w:bCs/>
          <w:color w:val="2F5496" w:themeColor="accent1" w:themeShade="BF"/>
        </w:rPr>
        <w:t>Odgovor</w:t>
      </w:r>
      <w:r>
        <w:t>:</w:t>
      </w:r>
    </w:p>
    <w:p w14:paraId="06A2762A"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204BADAE" w14:textId="77777777" w:rsidR="00C36A7F" w:rsidRPr="00650D3B" w:rsidRDefault="00C36A7F" w:rsidP="00C36A7F">
      <w:pPr>
        <w:rPr>
          <w:rStyle w:val="BookTitle"/>
        </w:rPr>
      </w:pPr>
    </w:p>
    <w:p w14:paraId="7508179A" w14:textId="3BE51E05" w:rsidR="00C36A7F" w:rsidRDefault="007A30F2" w:rsidP="001E4B5B">
      <w:pPr>
        <w:numPr>
          <w:ilvl w:val="0"/>
          <w:numId w:val="2"/>
        </w:numPr>
        <w:ind w:hanging="360"/>
        <w:rPr>
          <w:rStyle w:val="BookTitle"/>
        </w:rPr>
      </w:pPr>
      <w:r w:rsidRPr="00650D3B">
        <w:rPr>
          <w:rStyle w:val="BookTitle"/>
        </w:rPr>
        <w:t xml:space="preserve">Koji su osnovni šabloni kontrole toka procesa? </w:t>
      </w:r>
    </w:p>
    <w:p w14:paraId="091D7E74" w14:textId="77777777" w:rsidR="00C36A7F" w:rsidRDefault="00C36A7F" w:rsidP="00C36A7F">
      <w:pPr>
        <w:spacing w:before="120" w:after="120"/>
        <w:ind w:left="345" w:firstLine="0"/>
      </w:pPr>
      <w:r w:rsidRPr="00DA7B32">
        <w:rPr>
          <w:b/>
          <w:bCs/>
          <w:color w:val="2F5496" w:themeColor="accent1" w:themeShade="BF"/>
        </w:rPr>
        <w:lastRenderedPageBreak/>
        <w:t>Odgovor</w:t>
      </w:r>
      <w:r>
        <w:t>:</w:t>
      </w:r>
    </w:p>
    <w:p w14:paraId="4B88E5A8"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55F3E824" w14:textId="77777777" w:rsidR="00C36A7F" w:rsidRPr="00650D3B" w:rsidRDefault="00C36A7F" w:rsidP="00C36A7F">
      <w:pPr>
        <w:rPr>
          <w:rStyle w:val="BookTitle"/>
        </w:rPr>
      </w:pPr>
    </w:p>
    <w:p w14:paraId="582A0F47" w14:textId="4CE0205E" w:rsidR="00C36A7F" w:rsidRDefault="007A30F2" w:rsidP="001E4B5B">
      <w:pPr>
        <w:numPr>
          <w:ilvl w:val="0"/>
          <w:numId w:val="2"/>
        </w:numPr>
        <w:ind w:hanging="360"/>
        <w:rPr>
          <w:rStyle w:val="BookTitle"/>
        </w:rPr>
      </w:pPr>
      <w:r w:rsidRPr="00650D3B">
        <w:rPr>
          <w:rStyle w:val="BookTitle"/>
        </w:rPr>
        <w:t xml:space="preserve">Zašto je bitno da nakon paralelnog „I“ grananja postoji odgovarajuće „I“ spajanje </w:t>
      </w:r>
    </w:p>
    <w:p w14:paraId="154253BE" w14:textId="77777777" w:rsidR="00C36A7F" w:rsidRDefault="00C36A7F" w:rsidP="00C36A7F">
      <w:pPr>
        <w:spacing w:before="120" w:after="120"/>
        <w:ind w:left="345" w:firstLine="0"/>
      </w:pPr>
      <w:r w:rsidRPr="00DA7B32">
        <w:rPr>
          <w:b/>
          <w:bCs/>
          <w:color w:val="2F5496" w:themeColor="accent1" w:themeShade="BF"/>
        </w:rPr>
        <w:t>Odgovor</w:t>
      </w:r>
      <w:r>
        <w:t>:</w:t>
      </w:r>
    </w:p>
    <w:p w14:paraId="2C936F60"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65CE822" w14:textId="77777777" w:rsidR="00C36A7F" w:rsidRPr="00650D3B" w:rsidRDefault="00C36A7F" w:rsidP="00C36A7F">
      <w:pPr>
        <w:rPr>
          <w:rStyle w:val="BookTitle"/>
        </w:rPr>
      </w:pPr>
    </w:p>
    <w:p w14:paraId="24F87BB4" w14:textId="4DFEDFB9" w:rsidR="00C36A7F" w:rsidRDefault="007A30F2" w:rsidP="001E4B5B">
      <w:pPr>
        <w:numPr>
          <w:ilvl w:val="0"/>
          <w:numId w:val="2"/>
        </w:numPr>
        <w:ind w:hanging="360"/>
        <w:rPr>
          <w:rStyle w:val="BookTitle"/>
        </w:rPr>
      </w:pPr>
      <w:r w:rsidRPr="00650D3B">
        <w:rPr>
          <w:rStyle w:val="BookTitle"/>
        </w:rPr>
        <w:t xml:space="preserve">Da li na nivou modela postoji poseban element za izražavanje ponavaljajućih struktura u procesu ili se to postiže kombinacijom drugih elemenata? </w:t>
      </w:r>
    </w:p>
    <w:p w14:paraId="48AB7BC6" w14:textId="77777777" w:rsidR="00C36A7F" w:rsidRDefault="00C36A7F" w:rsidP="00C36A7F">
      <w:pPr>
        <w:spacing w:before="120" w:after="120"/>
        <w:ind w:left="345" w:firstLine="0"/>
      </w:pPr>
      <w:r w:rsidRPr="00DA7B32">
        <w:rPr>
          <w:b/>
          <w:bCs/>
          <w:color w:val="2F5496" w:themeColor="accent1" w:themeShade="BF"/>
        </w:rPr>
        <w:t>Odgovor</w:t>
      </w:r>
      <w:r>
        <w:t>:</w:t>
      </w:r>
    </w:p>
    <w:p w14:paraId="75B84912"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1CECEF77" w14:textId="77777777" w:rsidR="00C36A7F" w:rsidRPr="00650D3B" w:rsidRDefault="00C36A7F" w:rsidP="00C36A7F">
      <w:pPr>
        <w:rPr>
          <w:rStyle w:val="BookTitle"/>
        </w:rPr>
      </w:pPr>
    </w:p>
    <w:p w14:paraId="36F084FF" w14:textId="1C6E84D8" w:rsidR="00C36A7F" w:rsidRDefault="007A30F2" w:rsidP="001E4B5B">
      <w:pPr>
        <w:numPr>
          <w:ilvl w:val="0"/>
          <w:numId w:val="2"/>
        </w:numPr>
        <w:ind w:hanging="360"/>
        <w:rPr>
          <w:rStyle w:val="BookTitle"/>
        </w:rPr>
      </w:pPr>
      <w:r w:rsidRPr="00650D3B">
        <w:rPr>
          <w:rStyle w:val="BookTitle"/>
        </w:rPr>
        <w:t xml:space="preserve">Šta je diskriminator? </w:t>
      </w:r>
    </w:p>
    <w:p w14:paraId="2A189F3C" w14:textId="77777777" w:rsidR="00C36A7F" w:rsidRDefault="00C36A7F" w:rsidP="00C36A7F">
      <w:pPr>
        <w:spacing w:before="120" w:after="120"/>
        <w:ind w:left="345" w:firstLine="0"/>
      </w:pPr>
      <w:r w:rsidRPr="00DA7B32">
        <w:rPr>
          <w:b/>
          <w:bCs/>
          <w:color w:val="2F5496" w:themeColor="accent1" w:themeShade="BF"/>
        </w:rPr>
        <w:t>Odgovor</w:t>
      </w:r>
      <w:r>
        <w:t>:</w:t>
      </w:r>
    </w:p>
    <w:p w14:paraId="0DA180B7"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E9D0D6B" w14:textId="77777777" w:rsidR="00C36A7F" w:rsidRPr="00650D3B" w:rsidRDefault="00C36A7F" w:rsidP="00C36A7F">
      <w:pPr>
        <w:rPr>
          <w:rStyle w:val="BookTitle"/>
        </w:rPr>
      </w:pPr>
    </w:p>
    <w:p w14:paraId="5C532FAF" w14:textId="7B529684" w:rsidR="00C36A7F" w:rsidRDefault="007A30F2" w:rsidP="001E4B5B">
      <w:pPr>
        <w:numPr>
          <w:ilvl w:val="0"/>
          <w:numId w:val="2"/>
        </w:numPr>
        <w:ind w:hanging="360"/>
        <w:rPr>
          <w:rStyle w:val="BookTitle"/>
        </w:rPr>
      </w:pPr>
      <w:r w:rsidRPr="00650D3B">
        <w:rPr>
          <w:rStyle w:val="BookTitle"/>
        </w:rPr>
        <w:t xml:space="preserve">Koja je razlika između diskriminatora i višestrukog spajanja bez sinhronizacije? </w:t>
      </w:r>
    </w:p>
    <w:p w14:paraId="4D1B645A" w14:textId="77777777" w:rsidR="00C36A7F" w:rsidRDefault="00C36A7F" w:rsidP="00C36A7F">
      <w:pPr>
        <w:spacing w:before="120" w:after="120"/>
        <w:ind w:left="345" w:firstLine="0"/>
      </w:pPr>
      <w:r w:rsidRPr="00DA7B32">
        <w:rPr>
          <w:b/>
          <w:bCs/>
          <w:color w:val="2F5496" w:themeColor="accent1" w:themeShade="BF"/>
        </w:rPr>
        <w:t>Odgovor</w:t>
      </w:r>
      <w:r>
        <w:t>:</w:t>
      </w:r>
    </w:p>
    <w:p w14:paraId="2EE5BC98"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w:t>
      </w:r>
      <w:r w:rsidRPr="00DA7B32">
        <w:rPr>
          <w:rFonts w:asciiTheme="minorHAnsi" w:hAnsiTheme="minorHAnsi" w:cstheme="minorHAnsi"/>
          <w:sz w:val="22"/>
          <w:shd w:val="clear" w:color="auto" w:fill="FFFFFF"/>
        </w:rPr>
        <w:lastRenderedPageBreak/>
        <w:t>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EF80D1A" w14:textId="77777777" w:rsidR="00C36A7F" w:rsidRPr="00650D3B" w:rsidRDefault="00C36A7F" w:rsidP="00C36A7F">
      <w:pPr>
        <w:rPr>
          <w:rStyle w:val="BookTitle"/>
        </w:rPr>
      </w:pPr>
    </w:p>
    <w:p w14:paraId="708F4716" w14:textId="6271578F" w:rsidR="00C36A7F" w:rsidRDefault="007A30F2" w:rsidP="001E4B5B">
      <w:pPr>
        <w:numPr>
          <w:ilvl w:val="0"/>
          <w:numId w:val="2"/>
        </w:numPr>
        <w:ind w:hanging="360"/>
        <w:rPr>
          <w:rStyle w:val="BookTitle"/>
        </w:rPr>
      </w:pPr>
      <w:r w:rsidRPr="00650D3B">
        <w:rPr>
          <w:rStyle w:val="BookTitle"/>
        </w:rPr>
        <w:t xml:space="preserve">Šta je obrazac „N od M“ spajanje? </w:t>
      </w:r>
    </w:p>
    <w:p w14:paraId="74F58C50" w14:textId="77777777" w:rsidR="00C36A7F" w:rsidRDefault="00C36A7F" w:rsidP="00C36A7F">
      <w:pPr>
        <w:spacing w:before="120" w:after="120"/>
        <w:ind w:left="345" w:firstLine="0"/>
      </w:pPr>
      <w:r w:rsidRPr="00DA7B32">
        <w:rPr>
          <w:b/>
          <w:bCs/>
          <w:color w:val="2F5496" w:themeColor="accent1" w:themeShade="BF"/>
        </w:rPr>
        <w:t>Odgovor</w:t>
      </w:r>
      <w:r>
        <w:t>:</w:t>
      </w:r>
    </w:p>
    <w:p w14:paraId="0B14C962"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CCC4EBD" w14:textId="77777777" w:rsidR="00C36A7F" w:rsidRPr="00650D3B" w:rsidRDefault="00C36A7F" w:rsidP="00C36A7F">
      <w:pPr>
        <w:rPr>
          <w:rStyle w:val="BookTitle"/>
        </w:rPr>
      </w:pPr>
    </w:p>
    <w:p w14:paraId="09098651" w14:textId="4FC636B6" w:rsidR="00C36A7F" w:rsidRDefault="007A30F2" w:rsidP="001E4B5B">
      <w:pPr>
        <w:numPr>
          <w:ilvl w:val="0"/>
          <w:numId w:val="2"/>
        </w:numPr>
        <w:ind w:hanging="360"/>
        <w:rPr>
          <w:rStyle w:val="BookTitle"/>
        </w:rPr>
      </w:pPr>
      <w:r w:rsidRPr="00650D3B">
        <w:rPr>
          <w:rStyle w:val="BookTitle"/>
        </w:rPr>
        <w:t xml:space="preserve">Koji su to obrasci tokom izvršavanja procesa „runtime šabloni“ </w:t>
      </w:r>
    </w:p>
    <w:p w14:paraId="71607829" w14:textId="77777777" w:rsidR="00C36A7F" w:rsidRDefault="00C36A7F" w:rsidP="00C36A7F">
      <w:pPr>
        <w:spacing w:before="120" w:after="120"/>
        <w:ind w:left="345" w:firstLine="0"/>
      </w:pPr>
      <w:r w:rsidRPr="00DA7B32">
        <w:rPr>
          <w:b/>
          <w:bCs/>
          <w:color w:val="2F5496" w:themeColor="accent1" w:themeShade="BF"/>
        </w:rPr>
        <w:t>Odgovor</w:t>
      </w:r>
      <w:r>
        <w:t>:</w:t>
      </w:r>
    </w:p>
    <w:p w14:paraId="1CEEA20D"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405E0130" w14:textId="77777777" w:rsidR="00C36A7F" w:rsidRPr="00650D3B" w:rsidRDefault="00C36A7F" w:rsidP="00C36A7F">
      <w:pPr>
        <w:rPr>
          <w:rStyle w:val="BookTitle"/>
        </w:rPr>
      </w:pPr>
    </w:p>
    <w:p w14:paraId="6043E7B7" w14:textId="410D38D2" w:rsidR="00C36A7F" w:rsidRDefault="007A30F2" w:rsidP="001E4B5B">
      <w:pPr>
        <w:numPr>
          <w:ilvl w:val="0"/>
          <w:numId w:val="2"/>
        </w:numPr>
        <w:ind w:hanging="360"/>
        <w:rPr>
          <w:rStyle w:val="BookTitle"/>
        </w:rPr>
      </w:pPr>
      <w:r w:rsidRPr="00650D3B">
        <w:rPr>
          <w:rStyle w:val="BookTitle"/>
        </w:rPr>
        <w:t xml:space="preserve">Šta predstavlja obrazac implicitne terminacije procesa?  </w:t>
      </w:r>
    </w:p>
    <w:p w14:paraId="4E4AB6A9" w14:textId="77777777" w:rsidR="00C36A7F" w:rsidRDefault="00C36A7F" w:rsidP="00C36A7F">
      <w:pPr>
        <w:spacing w:before="120" w:after="120"/>
        <w:ind w:left="345" w:firstLine="0"/>
      </w:pPr>
      <w:r w:rsidRPr="00DA7B32">
        <w:rPr>
          <w:b/>
          <w:bCs/>
          <w:color w:val="2F5496" w:themeColor="accent1" w:themeShade="BF"/>
        </w:rPr>
        <w:t>Odgovor</w:t>
      </w:r>
      <w:r>
        <w:t>:</w:t>
      </w:r>
    </w:p>
    <w:p w14:paraId="234E5DBF"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02BAAB4F" w14:textId="77777777" w:rsidR="00C36A7F" w:rsidRPr="00650D3B" w:rsidRDefault="00C36A7F" w:rsidP="00C36A7F">
      <w:pPr>
        <w:rPr>
          <w:rStyle w:val="BookTitle"/>
        </w:rPr>
      </w:pPr>
    </w:p>
    <w:p w14:paraId="12FF8E47" w14:textId="07A51CCE" w:rsidR="00C36A7F" w:rsidRDefault="007A30F2" w:rsidP="001E4B5B">
      <w:pPr>
        <w:numPr>
          <w:ilvl w:val="0"/>
          <w:numId w:val="2"/>
        </w:numPr>
        <w:ind w:hanging="360"/>
        <w:rPr>
          <w:rStyle w:val="BookTitle"/>
        </w:rPr>
      </w:pPr>
      <w:r w:rsidRPr="00650D3B">
        <w:rPr>
          <w:rStyle w:val="BookTitle"/>
        </w:rPr>
        <w:t xml:space="preserve">Šta su Petri mreže? </w:t>
      </w:r>
    </w:p>
    <w:p w14:paraId="386C7FCD" w14:textId="77777777" w:rsidR="00C36A7F" w:rsidRDefault="00C36A7F" w:rsidP="00C36A7F">
      <w:pPr>
        <w:spacing w:before="120" w:after="120"/>
        <w:ind w:left="345" w:firstLine="0"/>
      </w:pPr>
      <w:r w:rsidRPr="00DA7B32">
        <w:rPr>
          <w:b/>
          <w:bCs/>
          <w:color w:val="2F5496" w:themeColor="accent1" w:themeShade="BF"/>
        </w:rPr>
        <w:t>Odgovor</w:t>
      </w:r>
      <w:r>
        <w:t>:</w:t>
      </w:r>
    </w:p>
    <w:p w14:paraId="356FA37B"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72B8D912" w14:textId="77777777" w:rsidR="00C36A7F" w:rsidRPr="00650D3B" w:rsidRDefault="00C36A7F" w:rsidP="00C36A7F">
      <w:pPr>
        <w:rPr>
          <w:rStyle w:val="BookTitle"/>
        </w:rPr>
      </w:pPr>
    </w:p>
    <w:p w14:paraId="149F86B6" w14:textId="55438856" w:rsidR="00C36A7F" w:rsidRDefault="007A30F2" w:rsidP="001E4B5B">
      <w:pPr>
        <w:numPr>
          <w:ilvl w:val="0"/>
          <w:numId w:val="2"/>
        </w:numPr>
        <w:ind w:hanging="360"/>
        <w:rPr>
          <w:rStyle w:val="BookTitle"/>
        </w:rPr>
      </w:pPr>
      <w:r w:rsidRPr="00650D3B">
        <w:rPr>
          <w:rStyle w:val="BookTitle"/>
        </w:rPr>
        <w:t xml:space="preserve">Od kojih osnovnih komponenti se sastoje Petri mreže? </w:t>
      </w:r>
    </w:p>
    <w:p w14:paraId="1C3B5C56" w14:textId="77777777" w:rsidR="00C36A7F" w:rsidRDefault="00C36A7F" w:rsidP="00C36A7F">
      <w:pPr>
        <w:spacing w:before="120" w:after="120"/>
        <w:ind w:left="345" w:firstLine="0"/>
      </w:pPr>
      <w:r w:rsidRPr="00DA7B32">
        <w:rPr>
          <w:b/>
          <w:bCs/>
          <w:color w:val="2F5496" w:themeColor="accent1" w:themeShade="BF"/>
        </w:rPr>
        <w:lastRenderedPageBreak/>
        <w:t>Odgovor</w:t>
      </w:r>
      <w:r>
        <w:t>:</w:t>
      </w:r>
    </w:p>
    <w:p w14:paraId="2C52184C"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5AF24B30" w14:textId="77777777" w:rsidR="00C36A7F" w:rsidRPr="00650D3B" w:rsidRDefault="00C36A7F" w:rsidP="00C36A7F">
      <w:pPr>
        <w:rPr>
          <w:rStyle w:val="BookTitle"/>
        </w:rPr>
      </w:pPr>
    </w:p>
    <w:p w14:paraId="5CB9A7DA" w14:textId="47EF580C" w:rsidR="00C36A7F" w:rsidRDefault="007A30F2" w:rsidP="001E4B5B">
      <w:pPr>
        <w:numPr>
          <w:ilvl w:val="0"/>
          <w:numId w:val="2"/>
        </w:numPr>
        <w:ind w:hanging="360"/>
        <w:rPr>
          <w:rStyle w:val="BookTitle"/>
        </w:rPr>
      </w:pPr>
      <w:r w:rsidRPr="00650D3B">
        <w:rPr>
          <w:rStyle w:val="BookTitle"/>
        </w:rPr>
        <w:t xml:space="preserve">Šta su mreže tranzicije mesta i po čemu se razlikuju od osnovne verzije Petri mreža? </w:t>
      </w:r>
    </w:p>
    <w:p w14:paraId="2362DE68" w14:textId="77777777" w:rsidR="00C36A7F" w:rsidRDefault="00C36A7F" w:rsidP="00C36A7F">
      <w:pPr>
        <w:spacing w:before="120" w:after="120"/>
        <w:ind w:left="345" w:firstLine="0"/>
      </w:pPr>
      <w:r w:rsidRPr="00DA7B32">
        <w:rPr>
          <w:b/>
          <w:bCs/>
          <w:color w:val="2F5496" w:themeColor="accent1" w:themeShade="BF"/>
        </w:rPr>
        <w:t>Odgovor</w:t>
      </w:r>
      <w:r>
        <w:t>:</w:t>
      </w:r>
    </w:p>
    <w:p w14:paraId="22FAF8B3"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3652D930" w14:textId="77777777" w:rsidR="00C36A7F" w:rsidRPr="00650D3B" w:rsidRDefault="00C36A7F" w:rsidP="00C36A7F">
      <w:pPr>
        <w:rPr>
          <w:rStyle w:val="BookTitle"/>
        </w:rPr>
      </w:pPr>
    </w:p>
    <w:p w14:paraId="22643FEB" w14:textId="6B469906" w:rsidR="00C36A7F" w:rsidRDefault="007A30F2" w:rsidP="001E4B5B">
      <w:pPr>
        <w:numPr>
          <w:ilvl w:val="0"/>
          <w:numId w:val="2"/>
        </w:numPr>
        <w:ind w:hanging="360"/>
        <w:rPr>
          <w:rStyle w:val="BookTitle"/>
        </w:rPr>
      </w:pPr>
      <w:r w:rsidRPr="00650D3B">
        <w:rPr>
          <w:rStyle w:val="BookTitle"/>
        </w:rPr>
        <w:t xml:space="preserve">Šta su kolor Petri mreže i koji problem osnovnih Petri mreža rešavaju? </w:t>
      </w:r>
    </w:p>
    <w:p w14:paraId="0A90DB65" w14:textId="77777777" w:rsidR="00C36A7F" w:rsidRDefault="00C36A7F" w:rsidP="00C36A7F">
      <w:pPr>
        <w:spacing w:before="120" w:after="120"/>
        <w:ind w:left="345" w:firstLine="0"/>
      </w:pPr>
      <w:r w:rsidRPr="00DA7B32">
        <w:rPr>
          <w:b/>
          <w:bCs/>
          <w:color w:val="2F5496" w:themeColor="accent1" w:themeShade="BF"/>
        </w:rPr>
        <w:t>Odgovor</w:t>
      </w:r>
      <w:r>
        <w:t>:</w:t>
      </w:r>
    </w:p>
    <w:p w14:paraId="723D7905"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21DF3214" w14:textId="77777777" w:rsidR="00C36A7F" w:rsidRPr="00650D3B" w:rsidRDefault="00C36A7F" w:rsidP="00C36A7F">
      <w:pPr>
        <w:rPr>
          <w:rStyle w:val="BookTitle"/>
        </w:rPr>
      </w:pPr>
    </w:p>
    <w:p w14:paraId="54B257BC" w14:textId="5F155EA1" w:rsidR="00C36A7F" w:rsidRDefault="007A30F2" w:rsidP="001E4B5B">
      <w:pPr>
        <w:numPr>
          <w:ilvl w:val="0"/>
          <w:numId w:val="2"/>
        </w:numPr>
        <w:ind w:hanging="360"/>
        <w:rPr>
          <w:rStyle w:val="BookTitle"/>
        </w:rPr>
      </w:pPr>
      <w:r w:rsidRPr="00650D3B">
        <w:rPr>
          <w:rStyle w:val="BookTitle"/>
        </w:rPr>
        <w:t xml:space="preserve">Šta su Workflow mreže? </w:t>
      </w:r>
    </w:p>
    <w:p w14:paraId="59DFC439" w14:textId="77777777" w:rsidR="00C36A7F" w:rsidRDefault="00C36A7F" w:rsidP="00C36A7F">
      <w:pPr>
        <w:spacing w:before="120" w:after="120"/>
        <w:ind w:left="345" w:firstLine="0"/>
      </w:pPr>
      <w:r w:rsidRPr="00DA7B32">
        <w:rPr>
          <w:b/>
          <w:bCs/>
          <w:color w:val="2F5496" w:themeColor="accent1" w:themeShade="BF"/>
        </w:rPr>
        <w:t>Odgovor</w:t>
      </w:r>
      <w:r>
        <w:t>:</w:t>
      </w:r>
    </w:p>
    <w:p w14:paraId="787799BE"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25CD8E7B" w14:textId="77777777" w:rsidR="00C36A7F" w:rsidRPr="00650D3B" w:rsidRDefault="00C36A7F" w:rsidP="00C36A7F">
      <w:pPr>
        <w:rPr>
          <w:rStyle w:val="BookTitle"/>
        </w:rPr>
      </w:pPr>
    </w:p>
    <w:p w14:paraId="28354D33" w14:textId="6F89B47B" w:rsidR="00C36A7F" w:rsidRDefault="007A30F2" w:rsidP="001E4B5B">
      <w:pPr>
        <w:numPr>
          <w:ilvl w:val="0"/>
          <w:numId w:val="2"/>
        </w:numPr>
        <w:ind w:hanging="360"/>
        <w:rPr>
          <w:rStyle w:val="BookTitle"/>
        </w:rPr>
      </w:pPr>
      <w:r w:rsidRPr="00650D3B">
        <w:rPr>
          <w:rStyle w:val="BookTitle"/>
        </w:rPr>
        <w:t xml:space="preserve">Koje su prednosti Petri mreža u odnosu na druge vrste modela? </w:t>
      </w:r>
    </w:p>
    <w:p w14:paraId="003FCD87" w14:textId="77777777" w:rsidR="00C36A7F" w:rsidRDefault="00C36A7F" w:rsidP="00C36A7F">
      <w:pPr>
        <w:spacing w:before="120" w:after="120"/>
        <w:ind w:left="345" w:firstLine="0"/>
      </w:pPr>
      <w:r w:rsidRPr="00DA7B32">
        <w:rPr>
          <w:b/>
          <w:bCs/>
          <w:color w:val="2F5496" w:themeColor="accent1" w:themeShade="BF"/>
        </w:rPr>
        <w:t>Odgovor</w:t>
      </w:r>
      <w:r>
        <w:t>:</w:t>
      </w:r>
    </w:p>
    <w:p w14:paraId="2ABC5F21" w14:textId="77777777" w:rsidR="00C36A7F" w:rsidRDefault="00C36A7F" w:rsidP="00C36A7F">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xml:space="preserve">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w:t>
      </w:r>
      <w:r w:rsidRPr="00DA7B32">
        <w:rPr>
          <w:rFonts w:asciiTheme="minorHAnsi" w:hAnsiTheme="minorHAnsi" w:cstheme="minorHAnsi"/>
          <w:sz w:val="22"/>
          <w:shd w:val="clear" w:color="auto" w:fill="FFFFFF"/>
        </w:rPr>
        <w:lastRenderedPageBreak/>
        <w:t>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567276AE" w14:textId="77777777" w:rsidR="00C36A7F" w:rsidRPr="00650D3B" w:rsidRDefault="00C36A7F" w:rsidP="00C36A7F">
      <w:pPr>
        <w:rPr>
          <w:rStyle w:val="BookTitle"/>
        </w:rPr>
      </w:pPr>
    </w:p>
    <w:p w14:paraId="24A6119E" w14:textId="1E54E80B" w:rsidR="001E4B5B" w:rsidRDefault="007A30F2" w:rsidP="009519C7">
      <w:pPr>
        <w:numPr>
          <w:ilvl w:val="0"/>
          <w:numId w:val="2"/>
        </w:numPr>
        <w:ind w:hanging="360"/>
        <w:rPr>
          <w:rStyle w:val="BookTitle"/>
        </w:rPr>
      </w:pPr>
      <w:r w:rsidRPr="00650D3B">
        <w:rPr>
          <w:rStyle w:val="BookTitle"/>
        </w:rPr>
        <w:t xml:space="preserve">Koje osnovne komponente predviđa referentni model sistema za upravljanje radnim tokovima (WfMC reference model) </w:t>
      </w:r>
    </w:p>
    <w:p w14:paraId="5A71C044" w14:textId="77777777" w:rsidR="001E4B5B" w:rsidRDefault="001E4B5B" w:rsidP="001E4B5B">
      <w:pPr>
        <w:spacing w:before="120" w:after="120"/>
        <w:ind w:left="345" w:firstLine="0"/>
      </w:pPr>
      <w:r w:rsidRPr="00DA7B32">
        <w:rPr>
          <w:b/>
          <w:bCs/>
          <w:color w:val="2F5496" w:themeColor="accent1" w:themeShade="BF"/>
        </w:rPr>
        <w:t>Odgovor</w:t>
      </w:r>
      <w:r>
        <w:t>:</w:t>
      </w:r>
    </w:p>
    <w:p w14:paraId="58E9E66A" w14:textId="77777777" w:rsidR="001E4B5B" w:rsidRDefault="001E4B5B" w:rsidP="001E4B5B">
      <w:pPr>
        <w:ind w:firstLine="335"/>
      </w:pPr>
      <w:r w:rsidRPr="00DA7B32">
        <w:rPr>
          <w:rFonts w:asciiTheme="minorHAnsi" w:hAnsiTheme="minorHAnsi" w:cstheme="minorHAnsi"/>
          <w:sz w:val="22"/>
        </w:rPr>
        <w:t xml:space="preserve">Dsds </w:t>
      </w:r>
      <w:r w:rsidRPr="00DA7B32">
        <w:rPr>
          <w:rFonts w:asciiTheme="minorHAnsi" w:hAnsiTheme="minorHAnsi" w:cstheme="minorHAnsi"/>
          <w:sz w:val="22"/>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r w:rsidRPr="00DA7B32">
        <w:rPr>
          <w:rFonts w:ascii="Open Sans" w:hAnsi="Open Sans" w:cs="Open Sans"/>
          <w:sz w:val="21"/>
          <w:szCs w:val="21"/>
          <w:shd w:val="clear" w:color="auto" w:fill="FFFFFF"/>
        </w:rPr>
        <w:t>.</w:t>
      </w:r>
    </w:p>
    <w:p w14:paraId="6EC36E77" w14:textId="77777777" w:rsidR="001E4B5B" w:rsidRPr="00650D3B" w:rsidRDefault="001E4B5B" w:rsidP="001E4B5B">
      <w:pPr>
        <w:rPr>
          <w:rStyle w:val="BookTitle"/>
        </w:rPr>
      </w:pPr>
    </w:p>
    <w:sectPr w:rsidR="001E4B5B" w:rsidRPr="00650D3B">
      <w:pgSz w:w="11900" w:h="16840"/>
      <w:pgMar w:top="1442" w:right="1479" w:bottom="192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52960"/>
    <w:multiLevelType w:val="hybridMultilevel"/>
    <w:tmpl w:val="4EA221FC"/>
    <w:lvl w:ilvl="0" w:tplc="1E005092">
      <w:start w:val="36"/>
      <w:numFmt w:val="decimal"/>
      <w:lvlText w:val="%1."/>
      <w:lvlJc w:val="left"/>
      <w:pPr>
        <w:ind w:left="705"/>
      </w:pPr>
      <w:rPr>
        <w:rFonts w:ascii="Calibri" w:eastAsia="Calibri" w:hAnsi="Calibri" w:cs="Calibri"/>
        <w:b/>
        <w:bCs w:val="0"/>
        <w:i w:val="0"/>
        <w:strike w:val="0"/>
        <w:dstrike w:val="0"/>
        <w:color w:val="2F5496" w:themeColor="accent1" w:themeShade="BF"/>
        <w:sz w:val="28"/>
        <w:szCs w:val="28"/>
        <w:u w:val="none" w:color="000000"/>
        <w:bdr w:val="none" w:sz="0" w:space="0" w:color="auto"/>
        <w:shd w:val="clear" w:color="auto" w:fill="auto"/>
        <w:vertAlign w:val="baseline"/>
      </w:rPr>
    </w:lvl>
    <w:lvl w:ilvl="1" w:tplc="F8E86E4A">
      <w:start w:val="1"/>
      <w:numFmt w:val="lowerLetter"/>
      <w:lvlText w:val="%2"/>
      <w:lvlJc w:val="left"/>
      <w:pPr>
        <w:ind w:left="11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41EC9D6">
      <w:start w:val="1"/>
      <w:numFmt w:val="lowerRoman"/>
      <w:lvlText w:val="%3"/>
      <w:lvlJc w:val="left"/>
      <w:pPr>
        <w:ind w:left="18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31A742A">
      <w:start w:val="1"/>
      <w:numFmt w:val="decimal"/>
      <w:lvlText w:val="%4"/>
      <w:lvlJc w:val="left"/>
      <w:pPr>
        <w:ind w:left="25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14F20C">
      <w:start w:val="1"/>
      <w:numFmt w:val="lowerLetter"/>
      <w:lvlText w:val="%5"/>
      <w:lvlJc w:val="left"/>
      <w:pPr>
        <w:ind w:left="32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1C08D68">
      <w:start w:val="1"/>
      <w:numFmt w:val="lowerRoman"/>
      <w:lvlText w:val="%6"/>
      <w:lvlJc w:val="left"/>
      <w:pPr>
        <w:ind w:left="40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BEE26EE">
      <w:start w:val="1"/>
      <w:numFmt w:val="decimal"/>
      <w:lvlText w:val="%7"/>
      <w:lvlJc w:val="left"/>
      <w:pPr>
        <w:ind w:left="47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78CAF70">
      <w:start w:val="1"/>
      <w:numFmt w:val="lowerLetter"/>
      <w:lvlText w:val="%8"/>
      <w:lvlJc w:val="left"/>
      <w:pPr>
        <w:ind w:left="54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9083D0">
      <w:start w:val="1"/>
      <w:numFmt w:val="lowerRoman"/>
      <w:lvlText w:val="%9"/>
      <w:lvlJc w:val="left"/>
      <w:pPr>
        <w:ind w:left="61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0FE6987"/>
    <w:multiLevelType w:val="hybridMultilevel"/>
    <w:tmpl w:val="5146642C"/>
    <w:lvl w:ilvl="0" w:tplc="80D85C96">
      <w:start w:val="1"/>
      <w:numFmt w:val="decimal"/>
      <w:lvlText w:val="%1."/>
      <w:lvlJc w:val="left"/>
      <w:pPr>
        <w:ind w:left="705"/>
      </w:pPr>
      <w:rPr>
        <w:rFonts w:ascii="Calibri" w:eastAsia="Calibri" w:hAnsi="Calibri" w:cs="Calibri"/>
        <w:b/>
        <w:bCs w:val="0"/>
        <w:i w:val="0"/>
        <w:strike w:val="0"/>
        <w:dstrike w:val="0"/>
        <w:color w:val="2F5496" w:themeColor="accent1" w:themeShade="BF"/>
        <w:sz w:val="28"/>
        <w:szCs w:val="28"/>
        <w:u w:val="none" w:color="000000"/>
        <w:bdr w:val="none" w:sz="0" w:space="0" w:color="auto"/>
        <w:shd w:val="clear" w:color="auto" w:fill="auto"/>
        <w:vertAlign w:val="baseline"/>
      </w:rPr>
    </w:lvl>
    <w:lvl w:ilvl="1" w:tplc="614044F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4360858">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A4453A0">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176CE0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3CAFB1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0C5EE">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F4EF58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7D07DF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D72"/>
    <w:rsid w:val="001E4B5B"/>
    <w:rsid w:val="002062C5"/>
    <w:rsid w:val="00283C23"/>
    <w:rsid w:val="00557C1E"/>
    <w:rsid w:val="00650D3B"/>
    <w:rsid w:val="007A30F2"/>
    <w:rsid w:val="008E5D72"/>
    <w:rsid w:val="009519C7"/>
    <w:rsid w:val="00C36A7F"/>
    <w:rsid w:val="00DA7B32"/>
    <w:rsid w:val="00DD482C"/>
    <w:rsid w:val="00E30075"/>
    <w:rsid w:val="00F2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57FF"/>
  <w15:docId w15:val="{A59D6EE6-F638-4041-872D-32240E8A4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10" w:hanging="10"/>
    </w:pPr>
    <w:rPr>
      <w:rFonts w:ascii="Calibri" w:eastAsia="Calibri" w:hAnsi="Calibri" w:cs="Calibri"/>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C1E"/>
    <w:pPr>
      <w:ind w:left="720"/>
      <w:contextualSpacing/>
    </w:pPr>
  </w:style>
  <w:style w:type="character" w:styleId="BookTitle">
    <w:name w:val="Book Title"/>
    <w:basedOn w:val="DefaultParagraphFont"/>
    <w:uiPriority w:val="33"/>
    <w:qFormat/>
    <w:rsid w:val="00650D3B"/>
    <w:rPr>
      <w:b/>
      <w:bCs/>
      <w:i w:val="0"/>
      <w:iC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E80A8B1-9DCF-4C96-BF71-CB3B3A909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831</Words>
  <Characters>2754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Microsoft Word - Pitanja za 1 kolokvijum UPP.docx</vt:lpstr>
    </vt:vector>
  </TitlesOfParts>
  <Company/>
  <LinksUpToDate>false</LinksUpToDate>
  <CharactersWithSpaces>3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itanja za 1 kolokvijum UPP.docx</dc:title>
  <dc:subject/>
  <dc:creator>RA 186/2017 - Maksimović Vladislav</dc:creator>
  <cp:keywords/>
  <cp:lastModifiedBy>RA 186/2017 - Maksimović Vladislav</cp:lastModifiedBy>
  <cp:revision>10</cp:revision>
  <dcterms:created xsi:type="dcterms:W3CDTF">2021-11-19T18:30:00Z</dcterms:created>
  <dcterms:modified xsi:type="dcterms:W3CDTF">2021-11-19T18:54:00Z</dcterms:modified>
</cp:coreProperties>
</file>